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0ED708" w14:textId="08C7C444" w:rsidR="00710598" w:rsidRDefault="00710598" w:rsidP="003E3166">
      <w:pPr>
        <w:spacing w:after="0"/>
        <w:jc w:val="center"/>
        <w:rPr>
          <w:b/>
        </w:rPr>
      </w:pPr>
      <w:r>
        <w:rPr>
          <w:b/>
        </w:rPr>
        <w:t xml:space="preserve">Requirements for </w:t>
      </w:r>
      <w:r w:rsidR="00EB723B" w:rsidRPr="00EB723B">
        <w:rPr>
          <w:b/>
        </w:rPr>
        <w:t>Container</w:t>
      </w:r>
      <w:ins w:id="0" w:author="Galasso, George J - APHIS" w:date="2017-08-14T15:35:00Z">
        <w:r w:rsidR="00916CFE">
          <w:rPr>
            <w:rStyle w:val="FootnoteReference"/>
            <w:b/>
          </w:rPr>
          <w:footnoteReference w:id="2"/>
        </w:r>
      </w:ins>
      <w:r w:rsidR="00EB723B" w:rsidRPr="00EB723B">
        <w:rPr>
          <w:b/>
        </w:rPr>
        <w:t xml:space="preserve"> Fumigation </w:t>
      </w:r>
      <w:ins w:id="7" w:author="Galasso, George J - APHIS" w:date="2017-08-14T15:30:00Z">
        <w:r w:rsidR="00973767">
          <w:rPr>
            <w:b/>
          </w:rPr>
          <w:t>with Phosphine</w:t>
        </w:r>
      </w:ins>
      <w:ins w:id="8" w:author="Galasso, George J - APHIS" w:date="2017-08-14T15:31:00Z">
        <w:r w:rsidR="00973767">
          <w:rPr>
            <w:rStyle w:val="FootnoteReference"/>
            <w:b/>
          </w:rPr>
          <w:footnoteReference w:id="3"/>
        </w:r>
      </w:ins>
    </w:p>
    <w:p w14:paraId="155C2D98" w14:textId="5FA7F0EC" w:rsidR="00EB723B" w:rsidRDefault="00710598" w:rsidP="003E3166">
      <w:pPr>
        <w:spacing w:after="0"/>
        <w:jc w:val="center"/>
        <w:rPr>
          <w:b/>
        </w:rPr>
      </w:pPr>
      <w:proofErr w:type="gramStart"/>
      <w:r>
        <w:rPr>
          <w:b/>
        </w:rPr>
        <w:t>of</w:t>
      </w:r>
      <w:proofErr w:type="gramEnd"/>
      <w:r w:rsidR="00EB723B" w:rsidRPr="00EB723B">
        <w:rPr>
          <w:b/>
        </w:rPr>
        <w:t xml:space="preserve"> DDG</w:t>
      </w:r>
      <w:ins w:id="16" w:author="Galasso, George J - APHIS" w:date="2017-08-14T15:24:00Z">
        <w:r w:rsidR="00A60BE6">
          <w:rPr>
            <w:b/>
          </w:rPr>
          <w:t xml:space="preserve">, Corn and Wheat </w:t>
        </w:r>
      </w:ins>
      <w:del w:id="17" w:author="Galasso, George J - APHIS" w:date="2017-08-14T15:24:00Z">
        <w:r w:rsidDel="00A60BE6">
          <w:rPr>
            <w:b/>
          </w:rPr>
          <w:delText xml:space="preserve"> </w:delText>
        </w:r>
      </w:del>
      <w:r w:rsidR="00EB723B" w:rsidRPr="00EB723B">
        <w:rPr>
          <w:b/>
        </w:rPr>
        <w:t>in Shipping Containers for Viet</w:t>
      </w:r>
      <w:ins w:id="18" w:author="Galasso, George J - APHIS" w:date="2017-08-14T15:37:00Z">
        <w:r w:rsidR="00916CFE">
          <w:rPr>
            <w:b/>
          </w:rPr>
          <w:t xml:space="preserve"> N</w:t>
        </w:r>
      </w:ins>
      <w:del w:id="19" w:author="Galasso, George J - APHIS" w:date="2017-08-14T15:37:00Z">
        <w:r w:rsidR="00EB723B" w:rsidRPr="00EB723B" w:rsidDel="00916CFE">
          <w:rPr>
            <w:b/>
          </w:rPr>
          <w:delText>n</w:delText>
        </w:r>
      </w:del>
      <w:r w:rsidR="00EB723B" w:rsidRPr="00EB723B">
        <w:rPr>
          <w:b/>
        </w:rPr>
        <w:t>am</w:t>
      </w:r>
    </w:p>
    <w:p w14:paraId="35F6C9FF" w14:textId="77777777" w:rsidR="007B0068" w:rsidRPr="00EB723B" w:rsidRDefault="007B0068" w:rsidP="003E3166">
      <w:pPr>
        <w:spacing w:after="0"/>
        <w:jc w:val="center"/>
        <w:rPr>
          <w:b/>
        </w:rPr>
      </w:pPr>
    </w:p>
    <w:p w14:paraId="0697C25F" w14:textId="42106048" w:rsidR="00F8721E" w:rsidRDefault="00F8721E" w:rsidP="0041065A">
      <w:pPr>
        <w:pStyle w:val="ListParagraph"/>
        <w:numPr>
          <w:ilvl w:val="0"/>
          <w:numId w:val="6"/>
        </w:numPr>
      </w:pPr>
      <w:r>
        <w:rPr>
          <w:u w:val="single"/>
        </w:rPr>
        <w:t xml:space="preserve">Exporters should request </w:t>
      </w:r>
      <w:del w:id="20" w:author="Galasso, George J - APHIS" w:date="2017-08-14T14:23:00Z">
        <w:r w:rsidDel="00236ED9">
          <w:rPr>
            <w:u w:val="single"/>
          </w:rPr>
          <w:delText xml:space="preserve">FGIS </w:delText>
        </w:r>
      </w:del>
      <w:ins w:id="21" w:author="Galasso, George J - APHIS" w:date="2017-08-14T14:24:00Z">
        <w:r w:rsidR="00236ED9">
          <w:rPr>
            <w:u w:val="single"/>
          </w:rPr>
          <w:t xml:space="preserve">federally </w:t>
        </w:r>
      </w:ins>
      <w:ins w:id="22" w:author="Galasso, George J - APHIS" w:date="2017-08-14T14:23:00Z">
        <w:r w:rsidR="00236ED9">
          <w:rPr>
            <w:u w:val="single"/>
          </w:rPr>
          <w:t xml:space="preserve">authorized officials </w:t>
        </w:r>
      </w:ins>
      <w:r>
        <w:rPr>
          <w:u w:val="single"/>
        </w:rPr>
        <w:t>to perform stowage inspection and provide fumigation oversight</w:t>
      </w:r>
      <w:r w:rsidRPr="00FC6AAD">
        <w:t>: Viet</w:t>
      </w:r>
      <w:ins w:id="23" w:author="Galasso, George J - APHIS" w:date="2017-08-14T15:37:00Z">
        <w:r w:rsidR="00916CFE">
          <w:t xml:space="preserve"> N</w:t>
        </w:r>
      </w:ins>
      <w:del w:id="24" w:author="Galasso, George J - APHIS" w:date="2017-08-14T15:37:00Z">
        <w:r w:rsidRPr="00FC6AAD" w:rsidDel="00916CFE">
          <w:delText>n</w:delText>
        </w:r>
      </w:del>
      <w:r w:rsidRPr="00FC6AAD">
        <w:t>am requires enhanced pest management practices as a condition for import, including</w:t>
      </w:r>
      <w:r>
        <w:t xml:space="preserve"> both</w:t>
      </w:r>
      <w:r w:rsidRPr="00FC6AAD">
        <w:t xml:space="preserve"> official inspection of containers before loading and</w:t>
      </w:r>
      <w:r>
        <w:t xml:space="preserve"> official oversight of</w:t>
      </w:r>
      <w:r w:rsidRPr="00FC6AAD">
        <w:t xml:space="preserve"> fumigation</w:t>
      </w:r>
      <w:r>
        <w:t>.</w:t>
      </w:r>
    </w:p>
    <w:p w14:paraId="1A9DAC8A" w14:textId="01ADDEEF" w:rsidR="00F8721E" w:rsidRPr="00FC6AAD" w:rsidDel="00236ED9" w:rsidRDefault="00F8721E" w:rsidP="00FC6AAD">
      <w:pPr>
        <w:rPr>
          <w:del w:id="25" w:author="Galasso, George J - APHIS" w:date="2017-08-14T14:26:00Z"/>
        </w:rPr>
      </w:pPr>
    </w:p>
    <w:p w14:paraId="0C4DD1FA" w14:textId="0CBC57A6" w:rsidR="001776EB" w:rsidRPr="0041065A" w:rsidRDefault="00EB723B" w:rsidP="0041065A">
      <w:pPr>
        <w:pStyle w:val="ListParagraph"/>
        <w:numPr>
          <w:ilvl w:val="0"/>
          <w:numId w:val="6"/>
        </w:numPr>
        <w:rPr>
          <w:u w:val="single"/>
        </w:rPr>
      </w:pPr>
      <w:r w:rsidRPr="0041065A">
        <w:rPr>
          <w:u w:val="single"/>
        </w:rPr>
        <w:t xml:space="preserve">Official inspectors should </w:t>
      </w:r>
      <w:ins w:id="26" w:author="Galasso, George J - APHIS" w:date="2017-08-14T14:35:00Z">
        <w:r w:rsidR="00BC4B42">
          <w:rPr>
            <w:u w:val="single"/>
          </w:rPr>
          <w:t>make use of the Checklist for Official Inspection of DDG/</w:t>
        </w:r>
      </w:ins>
      <w:ins w:id="27" w:author="Galasso, George J - APHIS" w:date="2017-08-14T15:41:00Z">
        <w:r w:rsidR="00916CFE">
          <w:rPr>
            <w:u w:val="single"/>
          </w:rPr>
          <w:t>Corn</w:t>
        </w:r>
      </w:ins>
      <w:ins w:id="28" w:author="Galasso, George J - APHIS" w:date="2017-08-14T14:35:00Z">
        <w:r w:rsidR="00BC4B42">
          <w:rPr>
            <w:u w:val="single"/>
          </w:rPr>
          <w:t>/</w:t>
        </w:r>
      </w:ins>
      <w:ins w:id="29" w:author="Galasso, George J - APHIS" w:date="2017-08-14T15:41:00Z">
        <w:r w:rsidR="00916CFE">
          <w:rPr>
            <w:u w:val="single"/>
          </w:rPr>
          <w:t>Wheat</w:t>
        </w:r>
      </w:ins>
      <w:ins w:id="30" w:author="Galasso, George J - APHIS" w:date="2017-08-14T14:35:00Z">
        <w:r w:rsidR="00BC4B42">
          <w:rPr>
            <w:u w:val="single"/>
          </w:rPr>
          <w:t xml:space="preserve"> to Viet</w:t>
        </w:r>
      </w:ins>
      <w:ins w:id="31" w:author="Galasso, George J - APHIS" w:date="2017-08-14T15:37:00Z">
        <w:r w:rsidR="00916CFE">
          <w:rPr>
            <w:u w:val="single"/>
          </w:rPr>
          <w:t xml:space="preserve"> N</w:t>
        </w:r>
      </w:ins>
      <w:ins w:id="32" w:author="Galasso, George J - APHIS" w:date="2017-08-14T14:35:00Z">
        <w:r w:rsidR="00BC4B42">
          <w:rPr>
            <w:u w:val="single"/>
          </w:rPr>
          <w:t xml:space="preserve">am to </w:t>
        </w:r>
      </w:ins>
      <w:r w:rsidRPr="0041065A">
        <w:rPr>
          <w:u w:val="single"/>
        </w:rPr>
        <w:t>confirm that</w:t>
      </w:r>
      <w:r w:rsidR="001776EB" w:rsidRPr="0041065A">
        <w:rPr>
          <w:u w:val="single"/>
        </w:rPr>
        <w:t>:</w:t>
      </w:r>
    </w:p>
    <w:p w14:paraId="207D0850" w14:textId="77777777" w:rsidR="001776EB" w:rsidRDefault="00EB723B" w:rsidP="00465E60">
      <w:pPr>
        <w:pStyle w:val="ListParagraph"/>
        <w:numPr>
          <w:ilvl w:val="0"/>
          <w:numId w:val="1"/>
        </w:numPr>
      </w:pPr>
      <w:r>
        <w:t>the fumigation site is free from obvious signs of infestation</w:t>
      </w:r>
      <w:r w:rsidR="004E440E">
        <w:t xml:space="preserve">, </w:t>
      </w:r>
    </w:p>
    <w:p w14:paraId="77B4AA25" w14:textId="3E83F07C" w:rsidR="001776EB" w:rsidRDefault="004E440E" w:rsidP="00465E60">
      <w:pPr>
        <w:pStyle w:val="ListParagraph"/>
        <w:numPr>
          <w:ilvl w:val="0"/>
          <w:numId w:val="1"/>
        </w:numPr>
      </w:pPr>
      <w:r>
        <w:t xml:space="preserve">a </w:t>
      </w:r>
      <w:del w:id="33" w:author="Galasso, George J - APHIS" w:date="2017-08-14T14:36:00Z">
        <w:r w:rsidDel="00BC4B42">
          <w:delText xml:space="preserve">pest </w:delText>
        </w:r>
      </w:del>
      <w:ins w:id="34" w:author="Galasso, George J - APHIS" w:date="2017-08-14T14:36:00Z">
        <w:r w:rsidR="00BC4B42">
          <w:t xml:space="preserve">Pest </w:t>
        </w:r>
      </w:ins>
      <w:del w:id="35" w:author="Galasso, George J - APHIS" w:date="2017-08-14T14:36:00Z">
        <w:r w:rsidDel="00BC4B42">
          <w:delText xml:space="preserve">management </w:delText>
        </w:r>
      </w:del>
      <w:ins w:id="36" w:author="Galasso, George J - APHIS" w:date="2017-08-14T14:36:00Z">
        <w:r w:rsidR="00BC4B42">
          <w:t xml:space="preserve">Management </w:t>
        </w:r>
      </w:ins>
      <w:del w:id="37" w:author="Galasso, George J - APHIS" w:date="2017-08-14T14:36:00Z">
        <w:r w:rsidDel="00BC4B42">
          <w:delText xml:space="preserve">plan </w:delText>
        </w:r>
      </w:del>
      <w:ins w:id="38" w:author="Galasso, George J - APHIS" w:date="2017-08-14T14:36:00Z">
        <w:r w:rsidR="00BC4B42">
          <w:t xml:space="preserve">Plan </w:t>
        </w:r>
      </w:ins>
      <w:r>
        <w:t>is in place</w:t>
      </w:r>
      <w:r w:rsidR="001776EB">
        <w:t>,</w:t>
      </w:r>
      <w:r w:rsidR="00AA00AA">
        <w:t xml:space="preserve"> </w:t>
      </w:r>
    </w:p>
    <w:p w14:paraId="68F03969" w14:textId="77777777" w:rsidR="001776EB" w:rsidRDefault="00AA00AA" w:rsidP="00465E60">
      <w:pPr>
        <w:pStyle w:val="ListParagraph"/>
        <w:numPr>
          <w:ilvl w:val="0"/>
          <w:numId w:val="1"/>
        </w:numPr>
      </w:pPr>
      <w:r>
        <w:t>the container is free from debris, moisture, insects, decayed flooring and objectionable odor</w:t>
      </w:r>
      <w:r w:rsidR="001776EB">
        <w:t xml:space="preserve">, </w:t>
      </w:r>
    </w:p>
    <w:p w14:paraId="62D7679B" w14:textId="4004A514" w:rsidR="00710598" w:rsidRDefault="00EB723B" w:rsidP="00465E60">
      <w:pPr>
        <w:pStyle w:val="ListParagraph"/>
        <w:numPr>
          <w:ilvl w:val="0"/>
          <w:numId w:val="1"/>
        </w:numPr>
      </w:pPr>
      <w:r>
        <w:t>p</w:t>
      </w:r>
      <w:r w:rsidRPr="00EB723B">
        <w:t xml:space="preserve">er label requirements, a </w:t>
      </w:r>
      <w:r w:rsidR="007F221B">
        <w:t xml:space="preserve">written </w:t>
      </w:r>
      <w:r w:rsidRPr="00EB723B">
        <w:t xml:space="preserve">Fumigation Management Plan (FMP) </w:t>
      </w:r>
      <w:r>
        <w:t>has been</w:t>
      </w:r>
      <w:r w:rsidRPr="00EB723B">
        <w:t xml:space="preserve"> prepared </w:t>
      </w:r>
      <w:r>
        <w:t xml:space="preserve">by a certified fumigator </w:t>
      </w:r>
      <w:r w:rsidR="00710598">
        <w:t xml:space="preserve">for each fumigation, </w:t>
      </w:r>
    </w:p>
    <w:p w14:paraId="7CAE85D0" w14:textId="55ECC0E5" w:rsidR="00710598" w:rsidRDefault="00710598" w:rsidP="00465E60">
      <w:pPr>
        <w:pStyle w:val="ListParagraph"/>
        <w:numPr>
          <w:ilvl w:val="0"/>
          <w:numId w:val="1"/>
        </w:numPr>
      </w:pPr>
      <w:r>
        <w:t>screening</w:t>
      </w:r>
      <w:ins w:id="39" w:author="Galasso, George J - APHIS" w:date="2017-08-14T14:34:00Z">
        <w:r w:rsidR="00BC4B42">
          <w:t xml:space="preserve"> or netting </w:t>
        </w:r>
      </w:ins>
      <w:r>
        <w:t xml:space="preserve"> is in place to avoid reinfestation during aeration and </w:t>
      </w:r>
    </w:p>
    <w:p w14:paraId="4E507AF7" w14:textId="05E9FDDF" w:rsidR="00EB723B" w:rsidRDefault="00A60BE6" w:rsidP="00465E60">
      <w:pPr>
        <w:pStyle w:val="ListParagraph"/>
        <w:numPr>
          <w:ilvl w:val="0"/>
          <w:numId w:val="1"/>
        </w:numPr>
      </w:pPr>
      <w:ins w:id="40" w:author="Galasso, George J - APHIS" w:date="2017-08-14T15:24:00Z">
        <w:r>
          <w:t>(</w:t>
        </w:r>
        <w:proofErr w:type="gramStart"/>
        <w:r>
          <w:t>for</w:t>
        </w:r>
        <w:proofErr w:type="gramEnd"/>
        <w:r>
          <w:t xml:space="preserve"> DDG only) </w:t>
        </w:r>
      </w:ins>
      <w:r w:rsidR="00710598">
        <w:t>monitoring is in place to ensure the below treatment schedule is accomplished.</w:t>
      </w:r>
      <w:r w:rsidR="00EB723B" w:rsidRPr="00EB723B">
        <w:t xml:space="preserve"> </w:t>
      </w:r>
    </w:p>
    <w:p w14:paraId="73305438" w14:textId="77777777" w:rsidR="0041065A" w:rsidRDefault="0041065A" w:rsidP="00EB723B"/>
    <w:p w14:paraId="008A400F" w14:textId="6F3F1155" w:rsidR="00EB723B" w:rsidRPr="0041065A" w:rsidRDefault="00EB723B" w:rsidP="0041065A">
      <w:pPr>
        <w:pStyle w:val="ListParagraph"/>
        <w:numPr>
          <w:ilvl w:val="0"/>
          <w:numId w:val="6"/>
        </w:numPr>
        <w:rPr>
          <w:u w:val="single"/>
        </w:rPr>
      </w:pPr>
      <w:r w:rsidRPr="0041065A">
        <w:rPr>
          <w:u w:val="single"/>
        </w:rPr>
        <w:t>The F</w:t>
      </w:r>
      <w:r w:rsidR="00F8721E">
        <w:rPr>
          <w:u w:val="single"/>
        </w:rPr>
        <w:t xml:space="preserve">umigation </w:t>
      </w:r>
      <w:r w:rsidRPr="0041065A">
        <w:rPr>
          <w:u w:val="single"/>
        </w:rPr>
        <w:t>M</w:t>
      </w:r>
      <w:r w:rsidR="00F8721E">
        <w:rPr>
          <w:u w:val="single"/>
        </w:rPr>
        <w:t xml:space="preserve">anagement </w:t>
      </w:r>
      <w:r w:rsidRPr="0041065A">
        <w:rPr>
          <w:u w:val="single"/>
        </w:rPr>
        <w:t>P</w:t>
      </w:r>
      <w:r w:rsidR="00F8721E">
        <w:rPr>
          <w:u w:val="single"/>
        </w:rPr>
        <w:t>lan</w:t>
      </w:r>
      <w:r w:rsidRPr="0041065A">
        <w:rPr>
          <w:u w:val="single"/>
        </w:rPr>
        <w:t xml:space="preserve"> for grain fumigations within a shipping sea/land container must include the following considerations: </w:t>
      </w:r>
    </w:p>
    <w:p w14:paraId="52C82942" w14:textId="77777777" w:rsidR="00EB723B" w:rsidRPr="00EB723B" w:rsidRDefault="00EB723B" w:rsidP="00465E60">
      <w:r w:rsidRPr="00EB723B">
        <w:t xml:space="preserve">• Inspection of the container for leaks including mediation suggestions, such as sealing of cracks and </w:t>
      </w:r>
      <w:proofErr w:type="gramStart"/>
      <w:r w:rsidRPr="00EB723B">
        <w:t>holes</w:t>
      </w:r>
      <w:proofErr w:type="gramEnd"/>
      <w:r w:rsidRPr="00EB723B">
        <w:t xml:space="preserve"> </w:t>
      </w:r>
    </w:p>
    <w:p w14:paraId="63E3B074" w14:textId="77777777" w:rsidR="00EB723B" w:rsidRPr="00EB723B" w:rsidRDefault="00EB723B" w:rsidP="00465E60">
      <w:r w:rsidRPr="00EB723B">
        <w:t xml:space="preserve">• Inspection of the container’s door gasket material to ensure an adequate seal </w:t>
      </w:r>
    </w:p>
    <w:p w14:paraId="30F53187" w14:textId="77777777" w:rsidR="00EB723B" w:rsidRPr="00EB723B" w:rsidRDefault="00EB723B" w:rsidP="00465E60">
      <w:r w:rsidRPr="00EB723B">
        <w:t xml:space="preserve">• The sealing of all vents </w:t>
      </w:r>
    </w:p>
    <w:p w14:paraId="4979C449" w14:textId="77777777" w:rsidR="00EB723B" w:rsidRPr="00EB723B" w:rsidRDefault="00EB723B" w:rsidP="00465E60">
      <w:r w:rsidRPr="00EB723B">
        <w:t xml:space="preserve">• Securing the container with locks and/or placement within a secured facility/area </w:t>
      </w:r>
    </w:p>
    <w:p w14:paraId="5F6BFFDB" w14:textId="77777777" w:rsidR="00EB723B" w:rsidRPr="00EB723B" w:rsidRDefault="00EB723B" w:rsidP="00465E60">
      <w:r w:rsidRPr="00EB723B">
        <w:t xml:space="preserve">• </w:t>
      </w:r>
      <w:r>
        <w:t>T</w:t>
      </w:r>
      <w:r w:rsidRPr="00EB723B">
        <w:t xml:space="preserve">he proper dosage rate and amount of fumigant needed – see treatment schedule below </w:t>
      </w:r>
    </w:p>
    <w:p w14:paraId="4D435E82" w14:textId="1D9DA471" w:rsidR="00EB723B" w:rsidRPr="00EB723B" w:rsidRDefault="00EB723B" w:rsidP="00465E60">
      <w:r w:rsidRPr="00EB723B">
        <w:t xml:space="preserve">• The application of ample fumigant to achieve the desired concentration </w:t>
      </w:r>
      <w:r w:rsidR="005B6EFD">
        <w:t xml:space="preserve">as per the </w:t>
      </w:r>
      <w:r w:rsidR="005B6EFD" w:rsidRPr="005B6EFD">
        <w:t xml:space="preserve">PH3 application method determined by the </w:t>
      </w:r>
      <w:r w:rsidR="007B0068" w:rsidRPr="005B6EFD">
        <w:t>licensed</w:t>
      </w:r>
      <w:r w:rsidR="005B6EFD" w:rsidRPr="005B6EFD">
        <w:t xml:space="preserve"> applicator contracted for the fumigation.</w:t>
      </w:r>
    </w:p>
    <w:p w14:paraId="2C8D74EC" w14:textId="77777777" w:rsidR="00EB723B" w:rsidRPr="00EB723B" w:rsidRDefault="00EB723B" w:rsidP="00465E60">
      <w:r w:rsidRPr="00EB723B">
        <w:t xml:space="preserve">• Establishing provisions for time to allow the proper exposure period </w:t>
      </w:r>
    </w:p>
    <w:p w14:paraId="4C010625" w14:textId="2D2A6F50" w:rsidR="000F4E4C" w:rsidRDefault="000F4E4C" w:rsidP="000F4E4C">
      <w:r>
        <w:t xml:space="preserve">• </w:t>
      </w:r>
      <w:ins w:id="41" w:author="Galasso, George J - APHIS" w:date="2017-08-14T15:25:00Z">
        <w:r w:rsidR="00973767">
          <w:t xml:space="preserve">(for DDG only) </w:t>
        </w:r>
      </w:ins>
      <w:r>
        <w:t>A predetermined monitoring schedule with readings to be taken at least once every 24 hours.</w:t>
      </w:r>
    </w:p>
    <w:p w14:paraId="5E55A7BC" w14:textId="641C4A8A" w:rsidR="000F4E4C" w:rsidRDefault="000F4E4C">
      <w:pPr>
        <w:pStyle w:val="ListParagraph"/>
        <w:numPr>
          <w:ilvl w:val="1"/>
          <w:numId w:val="9"/>
        </w:numPr>
        <w:pPrChange w:id="42" w:author="Galasso, George J - APHIS" w:date="2017-08-24T11:35:00Z">
          <w:pPr/>
        </w:pPrChange>
      </w:pPr>
      <w:del w:id="43" w:author="Galasso, George J - APHIS" w:date="2017-08-24T11:35:00Z">
        <w:r w:rsidDel="00056F6A">
          <w:delText xml:space="preserve">• </w:delText>
        </w:r>
      </w:del>
      <w:r>
        <w:t xml:space="preserve">Add-gas procedure </w:t>
      </w:r>
    </w:p>
    <w:p w14:paraId="66A04AC6" w14:textId="7F8941E2" w:rsidR="000F4E4C" w:rsidRPr="00EB723B" w:rsidRDefault="000F4E4C">
      <w:pPr>
        <w:pStyle w:val="ListParagraph"/>
        <w:numPr>
          <w:ilvl w:val="1"/>
          <w:numId w:val="9"/>
        </w:numPr>
        <w:pPrChange w:id="44" w:author="Galasso, George J - APHIS" w:date="2017-08-24T11:35:00Z">
          <w:pPr/>
        </w:pPrChange>
      </w:pPr>
      <w:del w:id="45" w:author="Galasso, George J - APHIS" w:date="2017-08-24T11:35:00Z">
        <w:r w:rsidDel="00056F6A">
          <w:lastRenderedPageBreak/>
          <w:delText xml:space="preserve">• </w:delText>
        </w:r>
      </w:del>
      <w:r>
        <w:t>Placement of sampling and monitoring lines to ensure gas concentration readings at commodity center.</w:t>
      </w:r>
    </w:p>
    <w:p w14:paraId="4F74A252" w14:textId="77777777" w:rsidR="00EB723B" w:rsidRPr="00EB723B" w:rsidRDefault="00EB723B" w:rsidP="00465E60">
      <w:r w:rsidRPr="00EB723B">
        <w:t xml:space="preserve">• Aeration procedures to include installation and securing of 1.6mm screen material </w:t>
      </w:r>
      <w:r>
        <w:t>at door and vents.</w:t>
      </w:r>
      <w:r w:rsidR="004E440E">
        <w:rPr>
          <w:rStyle w:val="FootnoteReference"/>
        </w:rPr>
        <w:footnoteReference w:id="4"/>
      </w:r>
    </w:p>
    <w:p w14:paraId="4FD68380" w14:textId="77777777" w:rsidR="0041065A" w:rsidRDefault="0041065A" w:rsidP="00EB723B"/>
    <w:p w14:paraId="4883F16A" w14:textId="290E49BE" w:rsidR="00EB723B" w:rsidRPr="0041065A" w:rsidRDefault="00EB723B" w:rsidP="0041065A">
      <w:pPr>
        <w:pStyle w:val="ListParagraph"/>
        <w:numPr>
          <w:ilvl w:val="0"/>
          <w:numId w:val="6"/>
        </w:numPr>
        <w:rPr>
          <w:u w:val="single"/>
        </w:rPr>
      </w:pPr>
      <w:r w:rsidRPr="0041065A">
        <w:rPr>
          <w:u w:val="single"/>
        </w:rPr>
        <w:t xml:space="preserve">Once the FMP has completed, the </w:t>
      </w:r>
      <w:r w:rsidR="005B6EFD" w:rsidRPr="0041065A">
        <w:rPr>
          <w:u w:val="single"/>
        </w:rPr>
        <w:t xml:space="preserve">licensed </w:t>
      </w:r>
      <w:r w:rsidRPr="0041065A">
        <w:rPr>
          <w:u w:val="single"/>
        </w:rPr>
        <w:t xml:space="preserve">applicator should: </w:t>
      </w:r>
    </w:p>
    <w:p w14:paraId="6100211B" w14:textId="1477C439" w:rsidR="00EB723B" w:rsidRPr="00EB723B" w:rsidRDefault="00EB723B" w:rsidP="00EB723B">
      <w:r w:rsidRPr="00EB723B">
        <w:t xml:space="preserve">• Install monitoring/sampling lines </w:t>
      </w:r>
      <w:ins w:id="46" w:author="Galasso, George J - APHIS" w:date="2017-08-24T11:36:00Z">
        <w:r w:rsidR="00056F6A">
          <w:t>(DDG only)</w:t>
        </w:r>
      </w:ins>
    </w:p>
    <w:p w14:paraId="5B1A3A94" w14:textId="77CA6950" w:rsidR="00EF72B0" w:rsidRDefault="00EF72B0" w:rsidP="00EF72B0">
      <w:r w:rsidRPr="00EB723B">
        <w:t xml:space="preserve">• </w:t>
      </w:r>
      <w:r>
        <w:t xml:space="preserve">Document </w:t>
      </w:r>
      <w:r w:rsidRPr="00EB723B">
        <w:t xml:space="preserve">commodity temperature and confirm treatment schedule </w:t>
      </w:r>
    </w:p>
    <w:p w14:paraId="464A0DC7" w14:textId="071E58E7" w:rsidR="00EF72B0" w:rsidRDefault="00EF72B0" w:rsidP="00EB723B">
      <w:r w:rsidRPr="00EB723B">
        <w:t xml:space="preserve">• Seal and prepare the container </w:t>
      </w:r>
    </w:p>
    <w:p w14:paraId="5D02E6B1" w14:textId="77777777" w:rsidR="00EB723B" w:rsidRPr="00EB723B" w:rsidRDefault="00EB723B" w:rsidP="00EB723B">
      <w:r w:rsidRPr="00EB723B">
        <w:t xml:space="preserve">• Place placards on both ends </w:t>
      </w:r>
    </w:p>
    <w:p w14:paraId="1921654F" w14:textId="77777777" w:rsidR="00EB723B" w:rsidRPr="00EB723B" w:rsidRDefault="00EB723B" w:rsidP="00EB723B">
      <w:r w:rsidRPr="00EB723B">
        <w:t xml:space="preserve">• Apply the fumigant </w:t>
      </w:r>
    </w:p>
    <w:p w14:paraId="5D5CCBED" w14:textId="77777777" w:rsidR="00465E60" w:rsidRDefault="00EB723B" w:rsidP="00EB723B">
      <w:r w:rsidRPr="00EB723B">
        <w:t xml:space="preserve">• </w:t>
      </w:r>
      <w:r w:rsidR="00FC3191">
        <w:t>Document</w:t>
      </w:r>
      <w:r w:rsidR="00A02A03">
        <w:t xml:space="preserve"> </w:t>
      </w:r>
      <w:r w:rsidRPr="00EB723B">
        <w:t>the time of application and dosage rate</w:t>
      </w:r>
      <w:r w:rsidR="00465E60">
        <w:t>.</w:t>
      </w:r>
    </w:p>
    <w:p w14:paraId="5FFCE448" w14:textId="550F4BFA" w:rsidR="00465E60" w:rsidRDefault="00056F6A" w:rsidP="00973767">
      <w:pPr>
        <w:pStyle w:val="ListParagraph"/>
        <w:numPr>
          <w:ilvl w:val="0"/>
          <w:numId w:val="8"/>
        </w:numPr>
      </w:pPr>
      <w:ins w:id="47" w:author="Galasso, George J - APHIS" w:date="2017-08-24T11:37:00Z">
        <w:r>
          <w:t xml:space="preserve">(For DDG only) </w:t>
        </w:r>
      </w:ins>
      <w:r w:rsidR="00465E60" w:rsidRPr="00465E60">
        <w:t>Monitor to ensure the required concentration is achieved and maintained in accordance with the treatment schedule</w:t>
      </w:r>
      <w:r w:rsidR="00465E60">
        <w:t>:</w:t>
      </w:r>
    </w:p>
    <w:p w14:paraId="0FDFCDA3" w14:textId="78F2856E" w:rsidR="000A06A3" w:rsidRPr="0041065A" w:rsidRDefault="00FC3191" w:rsidP="0041065A">
      <w:pPr>
        <w:pStyle w:val="ListParagraph"/>
        <w:numPr>
          <w:ilvl w:val="0"/>
          <w:numId w:val="7"/>
        </w:numPr>
      </w:pPr>
      <w:r>
        <w:t>Document</w:t>
      </w:r>
      <w:r w:rsidR="00A02A03">
        <w:t xml:space="preserve"> </w:t>
      </w:r>
      <w:r w:rsidR="00EB723B" w:rsidRPr="00EB723B">
        <w:t xml:space="preserve">time when </w:t>
      </w:r>
      <w:r w:rsidR="007B0068" w:rsidRPr="00EB723B">
        <w:t xml:space="preserve">the </w:t>
      </w:r>
      <w:r w:rsidR="007B0068">
        <w:t>minimum</w:t>
      </w:r>
      <w:r w:rsidR="008B1F78">
        <w:t xml:space="preserve"> required</w:t>
      </w:r>
      <w:r w:rsidR="008B1F78" w:rsidRPr="00EB723B">
        <w:t xml:space="preserve"> concentration</w:t>
      </w:r>
      <w:r w:rsidR="008B1F78">
        <w:t xml:space="preserve"> (750ppm</w:t>
      </w:r>
      <w:ins w:id="48" w:author="Galasso, George J - APHIS" w:date="2017-08-14T15:00:00Z">
        <w:r w:rsidR="009808A6">
          <w:t>v</w:t>
        </w:r>
      </w:ins>
      <w:r w:rsidR="008B1F78">
        <w:t xml:space="preserve">) </w:t>
      </w:r>
      <w:r w:rsidR="005B6EFD">
        <w:t xml:space="preserve">at </w:t>
      </w:r>
      <w:r w:rsidR="008B1F78">
        <w:t>commodity center</w:t>
      </w:r>
      <w:r w:rsidR="00EB723B" w:rsidRPr="00EB723B">
        <w:t xml:space="preserve"> has been reached</w:t>
      </w:r>
      <w:r w:rsidR="00EB723B" w:rsidRPr="0041065A">
        <w:t xml:space="preserve">; </w:t>
      </w:r>
      <w:r w:rsidR="008B1F78" w:rsidRPr="0041065A">
        <w:rPr>
          <w:rFonts w:ascii="Arial" w:hAnsi="Arial" w:cs="Arial"/>
          <w:iCs/>
          <w:sz w:val="19"/>
          <w:szCs w:val="19"/>
          <w:shd w:val="clear" w:color="auto" w:fill="FFFFFF"/>
        </w:rPr>
        <w:t xml:space="preserve">this marks </w:t>
      </w:r>
      <w:r w:rsidR="008B1F78" w:rsidRPr="0041065A">
        <w:rPr>
          <w:rFonts w:ascii="Arial" w:hAnsi="Arial"/>
          <w:sz w:val="19"/>
          <w:shd w:val="clear" w:color="auto" w:fill="FFFFFF"/>
        </w:rPr>
        <w:t xml:space="preserve">time zero </w:t>
      </w:r>
      <w:r w:rsidR="008B1F78" w:rsidRPr="0041065A">
        <w:rPr>
          <w:rFonts w:ascii="Arial" w:hAnsi="Arial" w:cs="Arial"/>
          <w:iCs/>
          <w:sz w:val="19"/>
          <w:szCs w:val="19"/>
          <w:shd w:val="clear" w:color="auto" w:fill="FFFFFF"/>
        </w:rPr>
        <w:t>when</w:t>
      </w:r>
      <w:r w:rsidR="008B1F78" w:rsidRPr="0041065A">
        <w:rPr>
          <w:rFonts w:ascii="Arial" w:hAnsi="Arial"/>
          <w:sz w:val="19"/>
          <w:shd w:val="clear" w:color="auto" w:fill="FFFFFF"/>
        </w:rPr>
        <w:t xml:space="preserve"> the </w:t>
      </w:r>
      <w:r w:rsidR="008B1F78" w:rsidRPr="0041065A">
        <w:rPr>
          <w:rFonts w:ascii="Arial" w:hAnsi="Arial" w:cs="Arial"/>
          <w:iCs/>
          <w:sz w:val="19"/>
          <w:szCs w:val="19"/>
          <w:shd w:val="clear" w:color="auto" w:fill="FFFFFF"/>
        </w:rPr>
        <w:t xml:space="preserve">actual </w:t>
      </w:r>
      <w:r w:rsidR="008B1F78" w:rsidRPr="0041065A">
        <w:rPr>
          <w:rFonts w:ascii="Arial" w:hAnsi="Arial"/>
          <w:sz w:val="19"/>
          <w:shd w:val="clear" w:color="auto" w:fill="FFFFFF"/>
        </w:rPr>
        <w:t>fumigation</w:t>
      </w:r>
      <w:r w:rsidR="008B1F78" w:rsidRPr="0041065A">
        <w:rPr>
          <w:rFonts w:ascii="Arial" w:hAnsi="Arial" w:cs="Arial"/>
          <w:iCs/>
          <w:sz w:val="19"/>
          <w:szCs w:val="19"/>
          <w:shd w:val="clear" w:color="auto" w:fill="FFFFFF"/>
        </w:rPr>
        <w:t xml:space="preserve"> begins</w:t>
      </w:r>
      <w:del w:id="49" w:author="Galasso, George J - APHIS" w:date="2017-08-14T14:55:00Z">
        <w:r w:rsidR="008B1F78" w:rsidRPr="0041065A" w:rsidDel="009808A6">
          <w:rPr>
            <w:rFonts w:ascii="Arial" w:hAnsi="Arial" w:cs="Arial"/>
            <w:iCs/>
            <w:sz w:val="19"/>
            <w:szCs w:val="19"/>
            <w:shd w:val="clear" w:color="auto" w:fill="FFFFFF"/>
            <w:vertAlign w:val="superscript"/>
          </w:rPr>
          <w:delText>2</w:delText>
        </w:r>
      </w:del>
      <w:r w:rsidR="008B1F78" w:rsidRPr="0041065A">
        <w:rPr>
          <w:rFonts w:ascii="Arial" w:hAnsi="Arial" w:cs="Arial"/>
          <w:sz w:val="19"/>
          <w:szCs w:val="19"/>
          <w:shd w:val="clear" w:color="auto" w:fill="FFFFFF"/>
        </w:rPr>
        <w:t xml:space="preserve">. </w:t>
      </w:r>
      <w:r w:rsidR="004E440E" w:rsidRPr="0041065A">
        <w:rPr>
          <w:rStyle w:val="FootnoteReference"/>
        </w:rPr>
        <w:footnoteReference w:id="5"/>
      </w:r>
      <w:r w:rsidR="00EB723B" w:rsidRPr="0041065A">
        <w:t xml:space="preserve"> </w:t>
      </w:r>
    </w:p>
    <w:p w14:paraId="1A32C9FB" w14:textId="113D07E9" w:rsidR="0041065A" w:rsidRPr="0041065A" w:rsidRDefault="0041065A" w:rsidP="0041065A">
      <w:pPr>
        <w:pStyle w:val="ListParagraph"/>
        <w:numPr>
          <w:ilvl w:val="0"/>
          <w:numId w:val="7"/>
        </w:numPr>
        <w:rPr>
          <w:rFonts w:ascii="Arial" w:hAnsi="Arial" w:cs="Arial"/>
          <w:sz w:val="19"/>
          <w:szCs w:val="19"/>
          <w:shd w:val="clear" w:color="auto" w:fill="FFFFFF"/>
        </w:rPr>
      </w:pPr>
      <w:r w:rsidRPr="007F475B">
        <w:rPr>
          <w:rFonts w:ascii="Arial" w:hAnsi="Arial" w:cs="Arial"/>
          <w:sz w:val="19"/>
          <w:szCs w:val="19"/>
          <w:shd w:val="clear" w:color="auto" w:fill="FFFFFF"/>
        </w:rPr>
        <w:t>Document</w:t>
      </w:r>
      <w:r w:rsidRPr="0041065A">
        <w:rPr>
          <w:rFonts w:ascii="Arial" w:hAnsi="Arial" w:cs="Arial"/>
          <w:sz w:val="19"/>
          <w:szCs w:val="19"/>
          <w:shd w:val="clear" w:color="auto" w:fill="FFFFFF"/>
        </w:rPr>
        <w:t xml:space="preserve"> concentration at least every 24 </w:t>
      </w:r>
      <w:proofErr w:type="spellStart"/>
      <w:r w:rsidRPr="0041065A">
        <w:rPr>
          <w:rFonts w:ascii="Arial" w:hAnsi="Arial" w:cs="Arial"/>
          <w:sz w:val="19"/>
          <w:szCs w:val="19"/>
          <w:shd w:val="clear" w:color="auto" w:fill="FFFFFF"/>
        </w:rPr>
        <w:t>hrs</w:t>
      </w:r>
      <w:proofErr w:type="spellEnd"/>
      <w:r w:rsidRPr="0041065A">
        <w:rPr>
          <w:rFonts w:ascii="Arial" w:hAnsi="Arial" w:cs="Arial"/>
          <w:sz w:val="19"/>
          <w:szCs w:val="19"/>
          <w:shd w:val="clear" w:color="auto" w:fill="FFFFFF"/>
        </w:rPr>
        <w:t xml:space="preserve"> (minimum)</w:t>
      </w:r>
      <w:r w:rsidRPr="0041065A">
        <w:t xml:space="preserve"> </w:t>
      </w:r>
      <w:r w:rsidRPr="0041065A">
        <w:rPr>
          <w:rFonts w:ascii="Arial" w:hAnsi="Arial" w:cs="Arial"/>
          <w:sz w:val="19"/>
          <w:szCs w:val="19"/>
          <w:shd w:val="clear" w:color="auto" w:fill="FFFFFF"/>
        </w:rPr>
        <w:t xml:space="preserve">via electronic equipment such as </w:t>
      </w:r>
      <w:proofErr w:type="spellStart"/>
      <w:r w:rsidRPr="0041065A">
        <w:rPr>
          <w:rFonts w:ascii="Arial" w:hAnsi="Arial" w:cs="Arial"/>
          <w:sz w:val="19"/>
          <w:szCs w:val="19"/>
          <w:shd w:val="clear" w:color="auto" w:fill="FFFFFF"/>
        </w:rPr>
        <w:t>Drager</w:t>
      </w:r>
      <w:proofErr w:type="spellEnd"/>
      <w:r w:rsidRPr="0041065A">
        <w:rPr>
          <w:rFonts w:ascii="Arial" w:hAnsi="Arial" w:cs="Arial"/>
          <w:sz w:val="19"/>
          <w:szCs w:val="19"/>
          <w:shd w:val="clear" w:color="auto" w:fill="FFFFFF"/>
        </w:rPr>
        <w:t xml:space="preserve"> X-am 5000 with high range (0-2000ppm</w:t>
      </w:r>
      <w:ins w:id="50" w:author="Galasso, George J - APHIS" w:date="2017-08-14T15:00:00Z">
        <w:r w:rsidR="009808A6">
          <w:rPr>
            <w:rFonts w:ascii="Arial" w:hAnsi="Arial" w:cs="Arial"/>
            <w:sz w:val="19"/>
            <w:szCs w:val="19"/>
            <w:shd w:val="clear" w:color="auto" w:fill="FFFFFF"/>
          </w:rPr>
          <w:t>v</w:t>
        </w:r>
      </w:ins>
      <w:r w:rsidRPr="0041065A">
        <w:rPr>
          <w:rFonts w:ascii="Arial" w:hAnsi="Arial" w:cs="Arial"/>
          <w:sz w:val="19"/>
          <w:szCs w:val="19"/>
          <w:shd w:val="clear" w:color="auto" w:fill="FFFFFF"/>
        </w:rPr>
        <w:t>) Phosphine sensor or ATI Porta Sense with high range (0-1000ppm</w:t>
      </w:r>
      <w:ins w:id="51" w:author="Galasso, George J - APHIS" w:date="2017-08-14T15:00:00Z">
        <w:r w:rsidR="009808A6">
          <w:rPr>
            <w:rFonts w:ascii="Arial" w:hAnsi="Arial" w:cs="Arial"/>
            <w:sz w:val="19"/>
            <w:szCs w:val="19"/>
            <w:shd w:val="clear" w:color="auto" w:fill="FFFFFF"/>
          </w:rPr>
          <w:t>v</w:t>
        </w:r>
      </w:ins>
      <w:r w:rsidRPr="0041065A">
        <w:rPr>
          <w:rFonts w:ascii="Arial" w:hAnsi="Arial" w:cs="Arial"/>
          <w:sz w:val="19"/>
          <w:szCs w:val="19"/>
          <w:shd w:val="clear" w:color="auto" w:fill="FFFFFF"/>
        </w:rPr>
        <w:t>) Phosphine sensor or similar.</w:t>
      </w:r>
    </w:p>
    <w:p w14:paraId="17C55BEB" w14:textId="1EB4B6BB" w:rsidR="009808A6" w:rsidRPr="009808A6" w:rsidRDefault="00FC3191" w:rsidP="009808A6">
      <w:pPr>
        <w:pStyle w:val="ListParagraph"/>
        <w:numPr>
          <w:ilvl w:val="0"/>
          <w:numId w:val="7"/>
        </w:numPr>
        <w:rPr>
          <w:ins w:id="52" w:author="Galasso, George J - APHIS" w:date="2017-08-14T14:56:00Z"/>
          <w:rFonts w:ascii="Arial" w:hAnsi="Arial" w:cs="Arial"/>
          <w:sz w:val="19"/>
          <w:szCs w:val="19"/>
          <w:shd w:val="clear" w:color="auto" w:fill="FFFFFF"/>
        </w:rPr>
      </w:pPr>
      <w:r w:rsidRPr="0041065A">
        <w:rPr>
          <w:rFonts w:ascii="Arial" w:hAnsi="Arial" w:cs="Arial"/>
          <w:sz w:val="19"/>
          <w:szCs w:val="19"/>
          <w:shd w:val="clear" w:color="auto" w:fill="FFFFFF"/>
        </w:rPr>
        <w:t xml:space="preserve">If the concentration needs </w:t>
      </w:r>
      <w:r w:rsidR="000A06A3" w:rsidRPr="0041065A">
        <w:rPr>
          <w:rFonts w:ascii="Arial" w:hAnsi="Arial" w:cs="Arial"/>
          <w:sz w:val="19"/>
          <w:szCs w:val="19"/>
          <w:shd w:val="clear" w:color="auto" w:fill="FFFFFF"/>
        </w:rPr>
        <w:t>to be adjusted to assure minimum required concentration level (750ppm</w:t>
      </w:r>
      <w:ins w:id="53" w:author="Galasso, George J - APHIS" w:date="2017-08-14T15:00:00Z">
        <w:r w:rsidR="009808A6">
          <w:rPr>
            <w:rFonts w:ascii="Arial" w:hAnsi="Arial" w:cs="Arial"/>
            <w:sz w:val="19"/>
            <w:szCs w:val="19"/>
            <w:shd w:val="clear" w:color="auto" w:fill="FFFFFF"/>
          </w:rPr>
          <w:t>v</w:t>
        </w:r>
      </w:ins>
      <w:r w:rsidR="000A06A3" w:rsidRPr="0041065A">
        <w:rPr>
          <w:rFonts w:ascii="Arial" w:hAnsi="Arial" w:cs="Arial"/>
          <w:sz w:val="19"/>
          <w:szCs w:val="19"/>
          <w:shd w:val="clear" w:color="auto" w:fill="FFFFFF"/>
        </w:rPr>
        <w:t xml:space="preserve">) </w:t>
      </w:r>
      <w:r w:rsidR="007B0068" w:rsidRPr="0041065A">
        <w:rPr>
          <w:rFonts w:ascii="Arial" w:hAnsi="Arial" w:cs="Arial"/>
          <w:sz w:val="19"/>
          <w:szCs w:val="19"/>
          <w:shd w:val="clear" w:color="auto" w:fill="FFFFFF"/>
        </w:rPr>
        <w:t xml:space="preserve">is </w:t>
      </w:r>
      <w:r w:rsidR="000A06A3" w:rsidRPr="0041065A">
        <w:rPr>
          <w:rFonts w:ascii="Arial" w:hAnsi="Arial" w:cs="Arial"/>
          <w:sz w:val="19"/>
          <w:szCs w:val="19"/>
          <w:shd w:val="clear" w:color="auto" w:fill="FFFFFF"/>
        </w:rPr>
        <w:t>maintained, phosphine should be added accordingly via the appropriate delivery system (solid or gas formulations).</w:t>
      </w:r>
      <w:ins w:id="54" w:author="Galasso, George J - APHIS" w:date="2017-08-14T14:55:00Z">
        <w:r w:rsidR="009808A6">
          <w:rPr>
            <w:rFonts w:ascii="Arial" w:hAnsi="Arial" w:cs="Arial"/>
            <w:sz w:val="19"/>
            <w:szCs w:val="19"/>
            <w:shd w:val="clear" w:color="auto" w:fill="FFFFFF"/>
          </w:rPr>
          <w:t xml:space="preserve">  </w:t>
        </w:r>
      </w:ins>
      <w:ins w:id="55" w:author="Galasso, George J - APHIS" w:date="2017-08-14T14:56:00Z">
        <w:r w:rsidR="009808A6" w:rsidRPr="009808A6">
          <w:rPr>
            <w:rFonts w:ascii="Arial" w:hAnsi="Arial" w:cs="Arial"/>
            <w:sz w:val="19"/>
            <w:szCs w:val="19"/>
            <w:shd w:val="clear" w:color="auto" w:fill="FFFFFF"/>
          </w:rPr>
          <w:t xml:space="preserve">An official inspection record </w:t>
        </w:r>
      </w:ins>
      <w:commentRangeStart w:id="56"/>
      <w:ins w:id="57" w:author="Galasso, George J - APHIS" w:date="2017-08-29T17:28:00Z">
        <w:r w:rsidR="00FD774F">
          <w:rPr>
            <w:rFonts w:ascii="Arial" w:hAnsi="Arial" w:cs="Arial"/>
            <w:sz w:val="19"/>
            <w:szCs w:val="19"/>
            <w:shd w:val="clear" w:color="auto" w:fill="FFFFFF"/>
          </w:rPr>
          <w:t xml:space="preserve">with the requisite conformity </w:t>
        </w:r>
      </w:ins>
      <w:ins w:id="58" w:author="Galasso, George J - APHIS" w:date="2017-08-29T17:29:00Z">
        <w:r w:rsidR="00FD774F">
          <w:rPr>
            <w:rFonts w:ascii="Arial" w:hAnsi="Arial" w:cs="Arial"/>
            <w:sz w:val="19"/>
            <w:szCs w:val="19"/>
            <w:shd w:val="clear" w:color="auto" w:fill="FFFFFF"/>
          </w:rPr>
          <w:t>statement</w:t>
        </w:r>
      </w:ins>
      <w:ins w:id="59" w:author="Galasso, George J - APHIS" w:date="2017-08-29T17:36:00Z">
        <w:r w:rsidR="00704412">
          <w:rPr>
            <w:rStyle w:val="FootnoteReference"/>
            <w:rFonts w:ascii="Arial" w:hAnsi="Arial" w:cs="Arial"/>
            <w:sz w:val="19"/>
            <w:szCs w:val="19"/>
            <w:shd w:val="clear" w:color="auto" w:fill="FFFFFF"/>
          </w:rPr>
          <w:footnoteReference w:id="6"/>
        </w:r>
      </w:ins>
      <w:ins w:id="72" w:author="Galasso, George J - APHIS" w:date="2017-08-29T17:28:00Z">
        <w:r w:rsidR="00FD774F">
          <w:rPr>
            <w:rFonts w:ascii="Arial" w:hAnsi="Arial" w:cs="Arial"/>
            <w:sz w:val="19"/>
            <w:szCs w:val="19"/>
            <w:shd w:val="clear" w:color="auto" w:fill="FFFFFF"/>
          </w:rPr>
          <w:t xml:space="preserve"> </w:t>
        </w:r>
      </w:ins>
      <w:commentRangeEnd w:id="56"/>
      <w:ins w:id="73" w:author="Galasso, George J - APHIS" w:date="2017-08-29T17:32:00Z">
        <w:r w:rsidR="00704412">
          <w:rPr>
            <w:rStyle w:val="CommentReference"/>
          </w:rPr>
          <w:commentReference w:id="56"/>
        </w:r>
      </w:ins>
      <w:ins w:id="75" w:author="Galasso, George J - APHIS" w:date="2017-08-14T14:59:00Z">
        <w:r w:rsidR="009808A6">
          <w:rPr>
            <w:rFonts w:ascii="Arial" w:hAnsi="Arial" w:cs="Arial"/>
            <w:sz w:val="19"/>
            <w:szCs w:val="19"/>
            <w:shd w:val="clear" w:color="auto" w:fill="FFFFFF"/>
          </w:rPr>
          <w:t>will only</w:t>
        </w:r>
      </w:ins>
      <w:ins w:id="76" w:author="Galasso, George J - APHIS" w:date="2017-08-14T14:56:00Z">
        <w:r w:rsidR="009808A6" w:rsidRPr="009808A6">
          <w:rPr>
            <w:rFonts w:ascii="Arial" w:hAnsi="Arial" w:cs="Arial"/>
            <w:sz w:val="19"/>
            <w:szCs w:val="19"/>
            <w:shd w:val="clear" w:color="auto" w:fill="FFFFFF"/>
          </w:rPr>
          <w:t xml:space="preserve"> be issued if:</w:t>
        </w:r>
      </w:ins>
    </w:p>
    <w:p w14:paraId="0FF51695" w14:textId="77777777" w:rsidR="00FD774F" w:rsidRPr="00FD774F" w:rsidRDefault="00FD774F" w:rsidP="00FD774F">
      <w:pPr>
        <w:pStyle w:val="ListParagraph"/>
        <w:numPr>
          <w:ilvl w:val="1"/>
          <w:numId w:val="7"/>
        </w:numPr>
        <w:rPr>
          <w:ins w:id="77" w:author="Galasso, George J - APHIS" w:date="2017-08-29T17:30:00Z"/>
          <w:rFonts w:ascii="Arial" w:hAnsi="Arial" w:cs="Arial"/>
          <w:sz w:val="19"/>
          <w:szCs w:val="19"/>
          <w:shd w:val="clear" w:color="auto" w:fill="FFFFFF"/>
        </w:rPr>
      </w:pPr>
      <w:commentRangeStart w:id="78"/>
      <w:ins w:id="79" w:author="Galasso, George J - APHIS" w:date="2017-08-29T17:30:00Z">
        <w:r w:rsidRPr="00FD774F">
          <w:rPr>
            <w:rFonts w:ascii="Arial" w:hAnsi="Arial" w:cs="Arial"/>
            <w:sz w:val="19"/>
            <w:szCs w:val="19"/>
            <w:shd w:val="clear" w:color="auto" w:fill="FFFFFF"/>
          </w:rPr>
          <w:t xml:space="preserve">Phosphine concentration readings at center mass are not less than 500ppmv throughout duration of treatment, </w:t>
        </w:r>
      </w:ins>
    </w:p>
    <w:p w14:paraId="5D2C97B7" w14:textId="0FDD22BA" w:rsidR="009808A6" w:rsidRPr="00704412" w:rsidRDefault="00FD774F" w:rsidP="00704412">
      <w:pPr>
        <w:pStyle w:val="ListParagraph"/>
        <w:numPr>
          <w:ilvl w:val="1"/>
          <w:numId w:val="7"/>
        </w:numPr>
        <w:rPr>
          <w:ins w:id="80" w:author="Galasso, George J - APHIS" w:date="2017-08-14T14:56:00Z"/>
          <w:rFonts w:ascii="Arial" w:hAnsi="Arial" w:cs="Arial"/>
          <w:sz w:val="19"/>
          <w:szCs w:val="19"/>
          <w:shd w:val="clear" w:color="auto" w:fill="FFFFFF"/>
        </w:rPr>
        <w:pPrChange w:id="81" w:author="Galasso, George J - APHIS" w:date="2017-08-29T17:31:00Z">
          <w:pPr>
            <w:pStyle w:val="ListParagraph"/>
            <w:numPr>
              <w:numId w:val="7"/>
            </w:numPr>
            <w:ind w:hanging="360"/>
          </w:pPr>
        </w:pPrChange>
      </w:pPr>
      <w:ins w:id="82" w:author="Galasso, George J - APHIS" w:date="2017-08-29T17:30:00Z">
        <w:r w:rsidRPr="00FD774F">
          <w:rPr>
            <w:rFonts w:ascii="Arial" w:hAnsi="Arial" w:cs="Arial"/>
            <w:sz w:val="19"/>
            <w:szCs w:val="19"/>
            <w:shd w:val="clear" w:color="auto" w:fill="FFFFFF"/>
          </w:rPr>
          <w:t>No more than one 24 hour interval reading at center mass is less than 750ppmv.</w:t>
        </w:r>
      </w:ins>
      <w:commentRangeEnd w:id="78"/>
      <w:ins w:id="83" w:author="Galasso, George J - APHIS" w:date="2017-08-29T17:31:00Z">
        <w:r w:rsidR="00704412">
          <w:rPr>
            <w:rStyle w:val="CommentReference"/>
          </w:rPr>
          <w:commentReference w:id="78"/>
        </w:r>
      </w:ins>
    </w:p>
    <w:p w14:paraId="17E092CD" w14:textId="18422389" w:rsidR="00EB723B" w:rsidRPr="0041065A" w:rsidRDefault="00EB723B">
      <w:pPr>
        <w:ind w:left="360"/>
        <w:pPrChange w:id="84" w:author="Galasso, George J - APHIS" w:date="2017-08-14T14:59:00Z">
          <w:pPr>
            <w:pStyle w:val="ListParagraph"/>
            <w:numPr>
              <w:numId w:val="7"/>
            </w:numPr>
            <w:ind w:hanging="360"/>
          </w:pPr>
        </w:pPrChange>
      </w:pPr>
    </w:p>
    <w:p w14:paraId="0B495ADF" w14:textId="043640B7" w:rsidR="00EB723B" w:rsidRPr="00EB723B" w:rsidRDefault="00381C39" w:rsidP="00EB723B">
      <w:r w:rsidRPr="00EB723B">
        <w:t>• Monitor</w:t>
      </w:r>
      <w:r w:rsidR="00EB723B" w:rsidRPr="00EB723B">
        <w:t xml:space="preserve"> the fumigation perimeter per label and SDS standards (.3 ppm</w:t>
      </w:r>
      <w:ins w:id="85" w:author="Galasso, George J - APHIS" w:date="2017-08-14T15:01:00Z">
        <w:r w:rsidR="009808A6">
          <w:t>v</w:t>
        </w:r>
      </w:ins>
      <w:r w:rsidR="00EB723B" w:rsidRPr="00EB723B">
        <w:t xml:space="preserve"> TWA and 1.0 ppm</w:t>
      </w:r>
      <w:ins w:id="86" w:author="Galasso, George J - APHIS" w:date="2017-08-14T15:01:00Z">
        <w:r w:rsidR="009808A6">
          <w:t>v</w:t>
        </w:r>
      </w:ins>
      <w:r w:rsidR="00EB723B" w:rsidRPr="00EB723B">
        <w:t xml:space="preserve"> STEL) to ensure worker safety with electronic equipment such as </w:t>
      </w:r>
      <w:proofErr w:type="spellStart"/>
      <w:r w:rsidR="00EB723B" w:rsidRPr="00EB723B">
        <w:t>Drager</w:t>
      </w:r>
      <w:proofErr w:type="spellEnd"/>
      <w:r w:rsidR="00EB723B" w:rsidRPr="00EB723B">
        <w:t xml:space="preserve"> PAC7000 PH3 0-20 ppm detector </w:t>
      </w:r>
      <w:r w:rsidR="00FC3191">
        <w:t>or similar</w:t>
      </w:r>
    </w:p>
    <w:p w14:paraId="182FE3BF" w14:textId="77777777" w:rsidR="00EB723B" w:rsidRPr="00EB723B" w:rsidRDefault="00EB723B" w:rsidP="00EB723B">
      <w:r w:rsidRPr="00EB723B">
        <w:t xml:space="preserve">• Once the desired exposure time has been achieved, don necessary Personal Protective Equipment and crack open the doors and secure appropriate netting using tape/magnets to prevent re-infestation </w:t>
      </w:r>
    </w:p>
    <w:p w14:paraId="0040DBD9" w14:textId="77777777" w:rsidR="00EB723B" w:rsidRPr="00EB723B" w:rsidRDefault="00EB723B" w:rsidP="00EB723B">
      <w:r w:rsidRPr="00EB723B">
        <w:t xml:space="preserve">• Remove seals on vents only if vents are equipped with appropriate screen material </w:t>
      </w:r>
    </w:p>
    <w:p w14:paraId="533ED5EB" w14:textId="77777777" w:rsidR="00EB723B" w:rsidRPr="00EB723B" w:rsidRDefault="00EB723B" w:rsidP="00EB723B">
      <w:r w:rsidRPr="00EB723B">
        <w:t xml:space="preserve">• Monitor concentrations during aeration </w:t>
      </w:r>
      <w:r w:rsidR="00FC3191">
        <w:t>in accordance with USEPA label requirements</w:t>
      </w:r>
    </w:p>
    <w:p w14:paraId="2CA17A28" w14:textId="0977C3C6" w:rsidR="00EB723B" w:rsidRPr="00EB723B" w:rsidRDefault="00EB723B" w:rsidP="00EB723B">
      <w:r w:rsidRPr="00EB723B">
        <w:t>• Once concentration levels are below 0.3 ppm</w:t>
      </w:r>
      <w:ins w:id="87" w:author="Galasso, George J - APHIS" w:date="2017-08-14T15:02:00Z">
        <w:r w:rsidR="009808A6">
          <w:t>v</w:t>
        </w:r>
      </w:ins>
      <w:r w:rsidRPr="00EB723B">
        <w:t xml:space="preserve">, remove fumigant residue (if applicable) </w:t>
      </w:r>
    </w:p>
    <w:p w14:paraId="49D813F7" w14:textId="77777777" w:rsidR="00EB723B" w:rsidRPr="00EB723B" w:rsidRDefault="00EB723B" w:rsidP="00EB723B">
      <w:r w:rsidRPr="00EB723B">
        <w:t xml:space="preserve">• Remove the netting and close the door(s) </w:t>
      </w:r>
    </w:p>
    <w:p w14:paraId="0182D6DB" w14:textId="77777777" w:rsidR="00EB723B" w:rsidRPr="00EB723B" w:rsidRDefault="00EB723B" w:rsidP="00EB723B">
      <w:r w:rsidRPr="00EB723B">
        <w:lastRenderedPageBreak/>
        <w:t xml:space="preserve">• Remove all remaining seals, except for seals on vents unless the presence of appropriate screen material is confirmed (usually on the interior of the container) </w:t>
      </w:r>
    </w:p>
    <w:p w14:paraId="13794729" w14:textId="77777777" w:rsidR="00EB723B" w:rsidRPr="00EB723B" w:rsidRDefault="00EB723B" w:rsidP="00EB723B">
      <w:r w:rsidRPr="00EB723B">
        <w:t xml:space="preserve">• Install seal tag </w:t>
      </w:r>
    </w:p>
    <w:p w14:paraId="2EAB9AD5" w14:textId="77777777" w:rsidR="00710598" w:rsidRDefault="00710598" w:rsidP="00EB723B">
      <w:pPr>
        <w:rPr>
          <w:b/>
          <w:bCs/>
        </w:rPr>
      </w:pPr>
    </w:p>
    <w:p w14:paraId="085F9F6F" w14:textId="77777777" w:rsidR="00EB723B" w:rsidRPr="00EB723B" w:rsidRDefault="00EB723B" w:rsidP="00EB723B">
      <w:r w:rsidRPr="00EB723B">
        <w:rPr>
          <w:b/>
          <w:bCs/>
        </w:rPr>
        <w:t xml:space="preserve">Treatment Schedule: </w:t>
      </w:r>
    </w:p>
    <w:p w14:paraId="0D4640DA" w14:textId="62F94FCD" w:rsidR="00744BC5" w:rsidRPr="00744BC5" w:rsidRDefault="004E440E" w:rsidP="00744BC5">
      <w:pPr>
        <w:rPr>
          <w:ins w:id="88" w:author="Galasso, George J - APHIS" w:date="2017-08-17T12:28:00Z"/>
          <w:vertAlign w:val="subscript"/>
          <w:rPrChange w:id="89" w:author="Galasso, George J - APHIS" w:date="2017-08-17T12:28:00Z">
            <w:rPr>
              <w:ins w:id="90" w:author="Galasso, George J - APHIS" w:date="2017-08-17T12:28:00Z"/>
            </w:rPr>
          </w:rPrChange>
        </w:rPr>
      </w:pPr>
      <w:r>
        <w:t xml:space="preserve">The treatment schedule should meet the </w:t>
      </w:r>
      <w:del w:id="91" w:author="Galasso, George J - APHIS" w:date="2017-08-24T11:43:00Z">
        <w:r w:rsidDel="000E07E5">
          <w:delText xml:space="preserve">following </w:delText>
        </w:r>
      </w:del>
      <w:r>
        <w:t xml:space="preserve">minimum </w:t>
      </w:r>
      <w:r w:rsidRPr="007B0068">
        <w:t>commodity</w:t>
      </w:r>
      <w:r>
        <w:t xml:space="preserve"> temperature, </w:t>
      </w:r>
      <w:del w:id="92" w:author="Galasso, George J - APHIS" w:date="2017-08-14T15:30:00Z">
        <w:r w:rsidR="00AA00AA" w:rsidDel="00973767">
          <w:delText xml:space="preserve">PH3 </w:delText>
        </w:r>
      </w:del>
      <w:ins w:id="93" w:author="Galasso, George J - APHIS" w:date="2017-08-14T15:30:00Z">
        <w:r w:rsidR="00973767">
          <w:t xml:space="preserve">fumigant </w:t>
        </w:r>
      </w:ins>
      <w:r w:rsidR="00AA00AA">
        <w:t>concentration and exposure time</w:t>
      </w:r>
      <w:ins w:id="94" w:author="Galasso, George J - APHIS" w:date="2017-08-24T11:43:00Z">
        <w:r w:rsidR="000E07E5">
          <w:t xml:space="preserve"> shown in the below table</w:t>
        </w:r>
      </w:ins>
      <w:ins w:id="95" w:author="Galasso, George J - APHIS" w:date="2017-08-24T12:10:00Z">
        <w:r w:rsidR="001329B4">
          <w:t>s</w:t>
        </w:r>
      </w:ins>
      <w:r w:rsidR="00AA00AA">
        <w:t xml:space="preserve">.  </w:t>
      </w:r>
      <w:ins w:id="96" w:author="Galasso, George J - APHIS" w:date="2017-08-24T11:38:00Z">
        <w:r w:rsidR="00056F6A">
          <w:t>D</w:t>
        </w:r>
      </w:ins>
      <w:del w:id="97" w:author="Galasso, George J - APHIS" w:date="2017-08-14T15:39:00Z">
        <w:r w:rsidR="00FC3191" w:rsidDel="00916CFE">
          <w:delText>D</w:delText>
        </w:r>
      </w:del>
      <w:r w:rsidR="00FC3191">
        <w:t>ocument</w:t>
      </w:r>
      <w:r w:rsidR="00EB723B" w:rsidRPr="00EB723B">
        <w:t xml:space="preserve"> the commodity temperature, exposure time </w:t>
      </w:r>
      <w:r w:rsidR="00AA00AA">
        <w:t>(</w:t>
      </w:r>
      <w:ins w:id="98" w:author="Galasso, George J - APHIS" w:date="2017-08-24T11:39:00Z">
        <w:r w:rsidR="00056F6A">
          <w:t>for DDG, time starts</w:t>
        </w:r>
      </w:ins>
      <w:del w:id="99" w:author="Galasso, George J - APHIS" w:date="2017-08-24T11:39:00Z">
        <w:r w:rsidR="00AA00AA" w:rsidRPr="007B0068" w:rsidDel="00056F6A">
          <w:delText>starting</w:delText>
        </w:r>
      </w:del>
      <w:r w:rsidR="00AA00AA" w:rsidRPr="007B0068">
        <w:t xml:space="preserve"> once minimum concentration has been achieved</w:t>
      </w:r>
      <w:r w:rsidR="004D1D24">
        <w:t xml:space="preserve"> at commodity center</w:t>
      </w:r>
      <w:r w:rsidR="00AA00AA">
        <w:t xml:space="preserve">) </w:t>
      </w:r>
      <w:r w:rsidR="00EB723B" w:rsidRPr="00EB723B">
        <w:t xml:space="preserve">and </w:t>
      </w:r>
      <w:ins w:id="100" w:author="Galasso, George J - APHIS" w:date="2017-08-24T11:40:00Z">
        <w:r w:rsidR="00056F6A">
          <w:t>dosage</w:t>
        </w:r>
      </w:ins>
      <w:ins w:id="101" w:author="Galasso, George J - APHIS" w:date="2017-08-24T12:11:00Z">
        <w:r w:rsidR="001329B4">
          <w:t xml:space="preserve"> (for DDG, must include</w:t>
        </w:r>
      </w:ins>
      <w:ins w:id="102" w:author="Galasso, George J - APHIS" w:date="2017-08-24T11:40:00Z">
        <w:r w:rsidR="00056F6A">
          <w:t xml:space="preserve"> </w:t>
        </w:r>
      </w:ins>
      <w:del w:id="103" w:author="Galasso, George J - APHIS" w:date="2017-08-24T12:13:00Z">
        <w:r w:rsidR="00EB723B" w:rsidRPr="00EB723B" w:rsidDel="001329B4">
          <w:delText xml:space="preserve">minimum </w:delText>
        </w:r>
      </w:del>
      <w:r w:rsidR="004D1D24" w:rsidRPr="00EB723B">
        <w:t>P</w:t>
      </w:r>
      <w:r w:rsidR="004D1D24">
        <w:t>H</w:t>
      </w:r>
      <w:r w:rsidR="004D1D24" w:rsidRPr="006B0027">
        <w:rPr>
          <w:vertAlign w:val="subscript"/>
          <w:rPrChange w:id="104" w:author="Galasso, George J - APHIS" w:date="2017-08-24T11:50:00Z">
            <w:rPr/>
          </w:rPrChange>
        </w:rPr>
        <w:t>3</w:t>
      </w:r>
      <w:r w:rsidR="004D1D24" w:rsidRPr="00EB723B">
        <w:t xml:space="preserve"> </w:t>
      </w:r>
      <w:r w:rsidR="00EB723B" w:rsidRPr="00EB723B">
        <w:t xml:space="preserve">concentration </w:t>
      </w:r>
      <w:del w:id="105" w:author="Galasso, George J - APHIS" w:date="2017-08-24T12:13:00Z">
        <w:r w:rsidR="00EB723B" w:rsidRPr="00EB723B" w:rsidDel="001329B4">
          <w:delText>levels</w:delText>
        </w:r>
      </w:del>
      <w:ins w:id="106" w:author="Galasso, George J - APHIS" w:date="2017-08-24T12:13:00Z">
        <w:r w:rsidR="001329B4">
          <w:t>readings</w:t>
        </w:r>
      </w:ins>
      <w:ins w:id="107" w:author="Galasso, George J - APHIS" w:date="2017-08-24T12:11:00Z">
        <w:r w:rsidR="001329B4">
          <w:t>)</w:t>
        </w:r>
      </w:ins>
      <w:r w:rsidR="00EB723B" w:rsidRPr="00EB723B">
        <w:t>.</w:t>
      </w:r>
      <w:del w:id="108" w:author="Galasso, George J - APHIS" w:date="2017-08-24T12:12:00Z">
        <w:r w:rsidR="00EB723B" w:rsidRPr="00EB723B" w:rsidDel="001329B4">
          <w:delText xml:space="preserve"> The dosage recommendations </w:delText>
        </w:r>
        <w:r w:rsidR="004D1D24" w:rsidDel="001329B4">
          <w:delText>on</w:delText>
        </w:r>
        <w:r w:rsidR="00EB723B" w:rsidRPr="00EB723B" w:rsidDel="001329B4">
          <w:delText xml:space="preserve"> current </w:delText>
        </w:r>
        <w:r w:rsidR="004D1D24" w:rsidDel="001329B4">
          <w:delText xml:space="preserve">fumigant </w:delText>
        </w:r>
        <w:r w:rsidR="003E3C47" w:rsidRPr="00EB723B" w:rsidDel="001329B4">
          <w:delText xml:space="preserve">labels </w:delText>
        </w:r>
        <w:r w:rsidR="003E3C47" w:rsidDel="001329B4">
          <w:delText>only</w:delText>
        </w:r>
        <w:r w:rsidR="00EB723B" w:rsidRPr="00EB723B" w:rsidDel="001329B4">
          <w:delText xml:space="preserve"> suggest the rate of the initial application of grams of Phosphine per volume.</w:delText>
        </w:r>
      </w:del>
      <w:r w:rsidR="00EB723B" w:rsidRPr="00EB723B">
        <w:t xml:space="preserve"> </w:t>
      </w:r>
      <w:ins w:id="109" w:author="Galasso, George J - APHIS" w:date="2017-08-14T15:03:00Z">
        <w:r w:rsidR="009808A6">
          <w:t xml:space="preserve"> </w:t>
        </w:r>
      </w:ins>
      <w:ins w:id="110" w:author="Galasso, George J - APHIS" w:date="2017-08-17T12:28:00Z">
        <w:r w:rsidR="00744BC5">
          <w:t>The following exception to the minimum PH</w:t>
        </w:r>
        <w:r w:rsidR="00744BC5">
          <w:rPr>
            <w:vertAlign w:val="subscript"/>
          </w:rPr>
          <w:t xml:space="preserve">3 </w:t>
        </w:r>
        <w:r w:rsidR="00744BC5" w:rsidRPr="00744BC5">
          <w:rPr>
            <w:rPrChange w:id="111" w:author="Galasso, George J - APHIS" w:date="2017-08-17T12:28:00Z">
              <w:rPr>
                <w:vertAlign w:val="subscript"/>
              </w:rPr>
            </w:rPrChange>
          </w:rPr>
          <w:t>concentration</w:t>
        </w:r>
      </w:ins>
      <w:ins w:id="112" w:author="Galasso, George J - APHIS" w:date="2017-08-17T12:29:00Z">
        <w:r w:rsidR="00744BC5">
          <w:t xml:space="preserve">s </w:t>
        </w:r>
      </w:ins>
      <w:ins w:id="113" w:author="Galasso, George J - APHIS" w:date="2017-08-17T12:30:00Z">
        <w:r w:rsidR="00744BC5">
          <w:t>(</w:t>
        </w:r>
      </w:ins>
      <w:ins w:id="114" w:author="Galasso, George J - APHIS" w:date="2017-08-24T12:13:00Z">
        <w:r w:rsidR="006C400A">
          <w:t xml:space="preserve">as </w:t>
        </w:r>
      </w:ins>
      <w:ins w:id="115" w:author="Galasso, George J - APHIS" w:date="2017-08-17T12:29:00Z">
        <w:r w:rsidR="00744BC5">
          <w:t>shown in the below table</w:t>
        </w:r>
      </w:ins>
      <w:ins w:id="116" w:author="Galasso, George J - APHIS" w:date="2017-08-24T12:13:00Z">
        <w:r w:rsidR="006C400A">
          <w:t xml:space="preserve"> for containerized DDG</w:t>
        </w:r>
      </w:ins>
      <w:ins w:id="117" w:author="Galasso, George J - APHIS" w:date="2017-08-17T12:29:00Z">
        <w:r w:rsidR="00744BC5">
          <w:t>)</w:t>
        </w:r>
      </w:ins>
      <w:ins w:id="118" w:author="Galasso, George J - APHIS" w:date="2017-08-17T12:28:00Z">
        <w:r w:rsidR="00744BC5">
          <w:t xml:space="preserve"> </w:t>
        </w:r>
      </w:ins>
      <w:ins w:id="119" w:author="Galasso, George J - APHIS" w:date="2017-08-17T12:31:00Z">
        <w:r w:rsidR="00744BC5">
          <w:t>is</w:t>
        </w:r>
      </w:ins>
      <w:ins w:id="120" w:author="Galasso, George J - APHIS" w:date="2017-08-17T12:28:00Z">
        <w:r w:rsidR="00744BC5">
          <w:t xml:space="preserve"> permitted:</w:t>
        </w:r>
      </w:ins>
    </w:p>
    <w:p w14:paraId="76724E86" w14:textId="603C661E" w:rsidR="00744BC5" w:rsidRDefault="00744BC5">
      <w:pPr>
        <w:ind w:left="720"/>
        <w:rPr>
          <w:ins w:id="121" w:author="Galasso, George J - APHIS" w:date="2017-08-17T12:29:00Z"/>
        </w:rPr>
        <w:pPrChange w:id="122" w:author="Galasso, George J - APHIS" w:date="2017-08-17T16:22:00Z">
          <w:pPr/>
        </w:pPrChange>
      </w:pPr>
      <w:ins w:id="123" w:author="Galasso, George J - APHIS" w:date="2017-08-17T12:31:00Z">
        <w:r w:rsidRPr="00744BC5">
          <w:t xml:space="preserve">No more than one </w:t>
        </w:r>
      </w:ins>
      <w:ins w:id="124" w:author="Galasso, George J - APHIS" w:date="2017-08-17T12:33:00Z">
        <w:r>
          <w:t xml:space="preserve">(1) </w:t>
        </w:r>
      </w:ins>
      <w:ins w:id="125" w:author="Galasso, George J - APHIS" w:date="2017-08-17T12:31:00Z">
        <w:r w:rsidRPr="00744BC5">
          <w:t xml:space="preserve">24 hour interval reading </w:t>
        </w:r>
      </w:ins>
      <w:ins w:id="126" w:author="Galasso, George J - APHIS" w:date="2017-08-17T12:32:00Z">
        <w:r>
          <w:t>of PH</w:t>
        </w:r>
      </w:ins>
      <w:ins w:id="127" w:author="Galasso, George J - APHIS" w:date="2017-08-17T12:33:00Z">
        <w:r>
          <w:rPr>
            <w:vertAlign w:val="subscript"/>
          </w:rPr>
          <w:t xml:space="preserve">3 </w:t>
        </w:r>
        <w:r>
          <w:t>concentration</w:t>
        </w:r>
      </w:ins>
      <w:ins w:id="128" w:author="Galasso, George J - APHIS" w:date="2017-08-17T12:32:00Z">
        <w:r>
          <w:t xml:space="preserve"> </w:t>
        </w:r>
      </w:ins>
      <w:ins w:id="129" w:author="Galasso, George J - APHIS" w:date="2017-08-17T12:31:00Z">
        <w:r w:rsidRPr="00744BC5">
          <w:t>at center mass less than 750ppmv</w:t>
        </w:r>
        <w:r>
          <w:t xml:space="preserve">, </w:t>
        </w:r>
      </w:ins>
      <w:ins w:id="130" w:author="Galasso, George J - APHIS" w:date="2017-08-17T12:32:00Z">
        <w:r>
          <w:t xml:space="preserve">but </w:t>
        </w:r>
      </w:ins>
      <w:ins w:id="131" w:author="Galasso, George J - APHIS" w:date="2017-08-24T11:41:00Z">
        <w:r w:rsidR="00056F6A">
          <w:t>never</w:t>
        </w:r>
      </w:ins>
      <w:ins w:id="132" w:author="Galasso, George J - APHIS" w:date="2017-08-17T12:32:00Z">
        <w:r>
          <w:t xml:space="preserve"> less than</w:t>
        </w:r>
      </w:ins>
      <w:ins w:id="133" w:author="Galasso, George J - APHIS" w:date="2017-08-17T12:28:00Z">
        <w:r>
          <w:t xml:space="preserve"> 500ppmv </w:t>
        </w:r>
      </w:ins>
      <w:ins w:id="134" w:author="Galasso, George J - APHIS" w:date="2017-08-17T12:32:00Z">
        <w:r>
          <w:t xml:space="preserve">at any time </w:t>
        </w:r>
      </w:ins>
      <w:ins w:id="135" w:author="Galasso, George J - APHIS" w:date="2017-08-17T12:28:00Z">
        <w:r>
          <w:t>throughout duration of treatment</w:t>
        </w:r>
      </w:ins>
      <w:ins w:id="136" w:author="Galasso, George J - APHIS" w:date="2017-08-17T12:32:00Z">
        <w:r>
          <w:t>.</w:t>
        </w:r>
      </w:ins>
      <w:ins w:id="137" w:author="Galasso, George J - APHIS" w:date="2017-08-17T12:28:00Z">
        <w:r>
          <w:tab/>
        </w:r>
      </w:ins>
    </w:p>
    <w:p w14:paraId="57740A13" w14:textId="1A3B5B4D" w:rsidR="00EB723B" w:rsidRDefault="009808A6" w:rsidP="00744BC5">
      <w:ins w:id="138" w:author="Galasso, George J - APHIS" w:date="2017-08-14T15:03:00Z">
        <w:r>
          <w:t xml:space="preserve">Applicators are urged not to allow </w:t>
        </w:r>
      </w:ins>
      <w:ins w:id="139" w:author="Galasso, George J - APHIS" w:date="2017-08-14T15:29:00Z">
        <w:r w:rsidR="00973767">
          <w:t xml:space="preserve">phosphine </w:t>
        </w:r>
      </w:ins>
      <w:ins w:id="140" w:author="Galasso, George J - APHIS" w:date="2017-08-14T15:03:00Z">
        <w:r>
          <w:t xml:space="preserve">concentration levels to exceed </w:t>
        </w:r>
      </w:ins>
      <w:ins w:id="141" w:author="Galasso, George J - APHIS" w:date="2017-08-14T15:15:00Z">
        <w:r w:rsidR="00A60BE6">
          <w:t xml:space="preserve">2,500ppmv </w:t>
        </w:r>
      </w:ins>
      <w:ins w:id="142" w:author="Galasso, George J - APHIS" w:date="2017-08-14T15:23:00Z">
        <w:r w:rsidR="00A60BE6">
          <w:t xml:space="preserve">due to </w:t>
        </w:r>
      </w:ins>
      <w:ins w:id="143" w:author="Galasso, George J - APHIS" w:date="2017-08-14T15:15:00Z">
        <w:r w:rsidR="00A60BE6">
          <w:t>adverse impact on insect respiration and fumigant efficacy.</w:t>
        </w:r>
      </w:ins>
    </w:p>
    <w:p w14:paraId="19B36B8F" w14:textId="77777777" w:rsidR="00AA00AA" w:rsidRPr="00EB723B" w:rsidRDefault="00AA00AA" w:rsidP="00EB723B"/>
    <w:p w14:paraId="6A520217" w14:textId="77777777" w:rsidR="001329B4" w:rsidRPr="001329B4" w:rsidRDefault="001329B4" w:rsidP="001329B4">
      <w:pPr>
        <w:jc w:val="center"/>
        <w:rPr>
          <w:ins w:id="144" w:author="Galasso, George J - APHIS" w:date="2017-08-24T12:09:00Z"/>
          <w:b/>
        </w:rPr>
      </w:pPr>
      <w:ins w:id="145" w:author="Galasso, George J - APHIS" w:date="2017-08-24T12:09:00Z">
        <w:r w:rsidRPr="001329B4">
          <w:rPr>
            <w:b/>
          </w:rPr>
          <w:t>FUMIGATION SCHEDULE for Containerized DDG</w:t>
        </w:r>
        <w:r w:rsidRPr="001329B4">
          <w:rPr>
            <w:b/>
            <w:vertAlign w:val="superscript"/>
          </w:rPr>
          <w:footnoteReference w:id="7"/>
        </w:r>
      </w:ins>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75"/>
        <w:gridCol w:w="2275"/>
        <w:gridCol w:w="2393"/>
        <w:gridCol w:w="2157"/>
      </w:tblGrid>
      <w:tr w:rsidR="001329B4" w:rsidRPr="001329B4" w14:paraId="02CD843E" w14:textId="77777777" w:rsidTr="00147673">
        <w:trPr>
          <w:trHeight w:val="292"/>
          <w:ins w:id="149" w:author="Galasso, George J - APHIS" w:date="2017-08-24T12:09:00Z"/>
        </w:trPr>
        <w:tc>
          <w:tcPr>
            <w:tcW w:w="2275" w:type="dxa"/>
          </w:tcPr>
          <w:p w14:paraId="67271182" w14:textId="77777777" w:rsidR="001329B4" w:rsidRPr="001329B4" w:rsidRDefault="001329B4" w:rsidP="001329B4">
            <w:pPr>
              <w:rPr>
                <w:ins w:id="150" w:author="Galasso, George J - APHIS" w:date="2017-08-24T12:09:00Z"/>
              </w:rPr>
            </w:pPr>
            <w:ins w:id="151" w:author="Galasso, George J - APHIS" w:date="2017-08-24T12:09:00Z">
              <w:r w:rsidRPr="001329B4">
                <w:t xml:space="preserve">Commodity Temperature (C) </w:t>
              </w:r>
            </w:ins>
          </w:p>
        </w:tc>
        <w:tc>
          <w:tcPr>
            <w:tcW w:w="2275" w:type="dxa"/>
          </w:tcPr>
          <w:p w14:paraId="60D78A4E" w14:textId="77777777" w:rsidR="001329B4" w:rsidRPr="001329B4" w:rsidRDefault="001329B4" w:rsidP="001329B4">
            <w:pPr>
              <w:rPr>
                <w:ins w:id="152" w:author="Galasso, George J - APHIS" w:date="2017-08-24T12:09:00Z"/>
              </w:rPr>
            </w:pPr>
            <w:ins w:id="153" w:author="Galasso, George J - APHIS" w:date="2017-08-24T12:09:00Z">
              <w:r w:rsidRPr="001329B4">
                <w:t xml:space="preserve">Commodity Temperature (°F) </w:t>
              </w:r>
            </w:ins>
          </w:p>
        </w:tc>
        <w:tc>
          <w:tcPr>
            <w:tcW w:w="2393" w:type="dxa"/>
          </w:tcPr>
          <w:p w14:paraId="47E1C99F" w14:textId="77777777" w:rsidR="001329B4" w:rsidRPr="001329B4" w:rsidRDefault="001329B4" w:rsidP="001329B4">
            <w:pPr>
              <w:rPr>
                <w:ins w:id="154" w:author="Galasso, George J - APHIS" w:date="2017-08-24T12:09:00Z"/>
              </w:rPr>
            </w:pPr>
            <w:ins w:id="155" w:author="Galasso, George J - APHIS" w:date="2017-08-24T12:09:00Z">
              <w:r w:rsidRPr="001329B4">
                <w:t>Minimum PH</w:t>
              </w:r>
              <w:r w:rsidRPr="001329B4">
                <w:rPr>
                  <w:vertAlign w:val="subscript"/>
                </w:rPr>
                <w:t>3</w:t>
              </w:r>
              <w:r w:rsidRPr="001329B4">
                <w:t xml:space="preserve"> Concentration Reading</w:t>
              </w:r>
              <w:commentRangeStart w:id="156"/>
              <w:commentRangeStart w:id="157"/>
              <w:r w:rsidRPr="001329B4">
                <w:rPr>
                  <w:vertAlign w:val="superscript"/>
                </w:rPr>
                <w:footnoteReference w:id="8"/>
              </w:r>
              <w:commentRangeEnd w:id="156"/>
              <w:r w:rsidRPr="001329B4">
                <w:rPr>
                  <w:sz w:val="16"/>
                  <w:szCs w:val="16"/>
                </w:rPr>
                <w:commentReference w:id="156"/>
              </w:r>
              <w:commentRangeEnd w:id="157"/>
              <w:r w:rsidRPr="001329B4">
                <w:rPr>
                  <w:sz w:val="16"/>
                  <w:szCs w:val="16"/>
                </w:rPr>
                <w:commentReference w:id="157"/>
              </w:r>
            </w:ins>
          </w:p>
        </w:tc>
        <w:tc>
          <w:tcPr>
            <w:tcW w:w="2157" w:type="dxa"/>
          </w:tcPr>
          <w:p w14:paraId="3C00B932" w14:textId="77777777" w:rsidR="001329B4" w:rsidRPr="001329B4" w:rsidRDefault="001329B4" w:rsidP="001329B4">
            <w:pPr>
              <w:rPr>
                <w:ins w:id="180" w:author="Galasso, George J - APHIS" w:date="2017-08-24T12:09:00Z"/>
              </w:rPr>
            </w:pPr>
            <w:ins w:id="181" w:author="Galasso, George J - APHIS" w:date="2017-08-24T12:09:00Z">
              <w:r w:rsidRPr="001329B4">
                <w:t xml:space="preserve">Minimum Exposure Period </w:t>
              </w:r>
            </w:ins>
          </w:p>
        </w:tc>
      </w:tr>
      <w:tr w:rsidR="001329B4" w:rsidRPr="001329B4" w14:paraId="2896A350" w14:textId="77777777" w:rsidTr="00147673">
        <w:trPr>
          <w:trHeight w:val="281"/>
          <w:ins w:id="182" w:author="Galasso, George J - APHIS" w:date="2017-08-24T12:09:00Z"/>
        </w:trPr>
        <w:tc>
          <w:tcPr>
            <w:tcW w:w="2275" w:type="dxa"/>
          </w:tcPr>
          <w:p w14:paraId="2156E02B" w14:textId="77777777" w:rsidR="001329B4" w:rsidRPr="001329B4" w:rsidRDefault="001329B4" w:rsidP="001329B4">
            <w:pPr>
              <w:rPr>
                <w:ins w:id="183" w:author="Galasso, George J - APHIS" w:date="2017-08-24T12:09:00Z"/>
              </w:rPr>
            </w:pPr>
            <w:ins w:id="184" w:author="Galasso, George J - APHIS" w:date="2017-08-24T12:09:00Z">
              <w:r w:rsidRPr="001329B4">
                <w:t>10-15</w:t>
              </w:r>
            </w:ins>
          </w:p>
        </w:tc>
        <w:tc>
          <w:tcPr>
            <w:tcW w:w="2275" w:type="dxa"/>
          </w:tcPr>
          <w:p w14:paraId="1CE29A75" w14:textId="77777777" w:rsidR="001329B4" w:rsidRPr="001329B4" w:rsidRDefault="001329B4" w:rsidP="001329B4">
            <w:pPr>
              <w:rPr>
                <w:ins w:id="185" w:author="Galasso, George J - APHIS" w:date="2017-08-24T12:09:00Z"/>
              </w:rPr>
            </w:pPr>
            <w:ins w:id="186" w:author="Galasso, George J - APHIS" w:date="2017-08-24T12:09:00Z">
              <w:r w:rsidRPr="001329B4">
                <w:t>50-59</w:t>
              </w:r>
            </w:ins>
          </w:p>
        </w:tc>
        <w:tc>
          <w:tcPr>
            <w:tcW w:w="2393" w:type="dxa"/>
          </w:tcPr>
          <w:p w14:paraId="3C4C33E6" w14:textId="77777777" w:rsidR="001329B4" w:rsidRPr="001329B4" w:rsidRDefault="001329B4" w:rsidP="001329B4">
            <w:pPr>
              <w:rPr>
                <w:ins w:id="187" w:author="Galasso, George J - APHIS" w:date="2017-08-24T12:09:00Z"/>
              </w:rPr>
            </w:pPr>
            <w:ins w:id="188" w:author="Galasso, George J - APHIS" w:date="2017-08-24T12:09:00Z">
              <w:r w:rsidRPr="001329B4">
                <w:t>750 ppmv</w:t>
              </w:r>
            </w:ins>
          </w:p>
        </w:tc>
        <w:tc>
          <w:tcPr>
            <w:tcW w:w="2157" w:type="dxa"/>
          </w:tcPr>
          <w:p w14:paraId="526FDDA3" w14:textId="77777777" w:rsidR="001329B4" w:rsidRPr="001329B4" w:rsidRDefault="001329B4" w:rsidP="001329B4">
            <w:pPr>
              <w:rPr>
                <w:ins w:id="189" w:author="Galasso, George J - APHIS" w:date="2017-08-24T12:09:00Z"/>
              </w:rPr>
            </w:pPr>
            <w:ins w:id="190" w:author="Galasso, George J - APHIS" w:date="2017-08-24T12:09:00Z">
              <w:r w:rsidRPr="001329B4">
                <w:t>5 days</w:t>
              </w:r>
            </w:ins>
          </w:p>
        </w:tc>
      </w:tr>
      <w:tr w:rsidR="001329B4" w:rsidRPr="001329B4" w14:paraId="28B6C4EC" w14:textId="77777777" w:rsidTr="00147673">
        <w:trPr>
          <w:trHeight w:val="280"/>
          <w:ins w:id="191" w:author="Galasso, George J - APHIS" w:date="2017-08-24T12:09:00Z"/>
        </w:trPr>
        <w:tc>
          <w:tcPr>
            <w:tcW w:w="2275" w:type="dxa"/>
          </w:tcPr>
          <w:p w14:paraId="3603F986" w14:textId="77777777" w:rsidR="001329B4" w:rsidRPr="001329B4" w:rsidRDefault="001329B4" w:rsidP="001329B4">
            <w:pPr>
              <w:rPr>
                <w:ins w:id="192" w:author="Galasso, George J - APHIS" w:date="2017-08-24T12:09:00Z"/>
              </w:rPr>
            </w:pPr>
            <w:ins w:id="193" w:author="Galasso, George J - APHIS" w:date="2017-08-24T12:09:00Z">
              <w:r w:rsidRPr="001329B4">
                <w:t>15-20</w:t>
              </w:r>
            </w:ins>
          </w:p>
        </w:tc>
        <w:tc>
          <w:tcPr>
            <w:tcW w:w="2275" w:type="dxa"/>
          </w:tcPr>
          <w:p w14:paraId="51884BC4" w14:textId="77777777" w:rsidR="001329B4" w:rsidRPr="001329B4" w:rsidRDefault="001329B4" w:rsidP="001329B4">
            <w:pPr>
              <w:rPr>
                <w:ins w:id="194" w:author="Galasso, George J - APHIS" w:date="2017-08-24T12:09:00Z"/>
              </w:rPr>
            </w:pPr>
            <w:ins w:id="195" w:author="Galasso, George J - APHIS" w:date="2017-08-24T12:09:00Z">
              <w:r w:rsidRPr="001329B4">
                <w:t>60-69</w:t>
              </w:r>
            </w:ins>
          </w:p>
        </w:tc>
        <w:tc>
          <w:tcPr>
            <w:tcW w:w="2393" w:type="dxa"/>
          </w:tcPr>
          <w:p w14:paraId="74CF7FFB" w14:textId="77777777" w:rsidR="001329B4" w:rsidRPr="001329B4" w:rsidRDefault="001329B4" w:rsidP="001329B4">
            <w:pPr>
              <w:rPr>
                <w:ins w:id="196" w:author="Galasso, George J - APHIS" w:date="2017-08-24T12:09:00Z"/>
              </w:rPr>
            </w:pPr>
            <w:ins w:id="197" w:author="Galasso, George J - APHIS" w:date="2017-08-24T12:09:00Z">
              <w:r w:rsidRPr="001329B4">
                <w:t>750 ppmv</w:t>
              </w:r>
            </w:ins>
          </w:p>
        </w:tc>
        <w:tc>
          <w:tcPr>
            <w:tcW w:w="2157" w:type="dxa"/>
          </w:tcPr>
          <w:p w14:paraId="576DC1F5" w14:textId="77777777" w:rsidR="001329B4" w:rsidRPr="001329B4" w:rsidRDefault="001329B4" w:rsidP="001329B4">
            <w:pPr>
              <w:rPr>
                <w:ins w:id="198" w:author="Galasso, George J - APHIS" w:date="2017-08-24T12:09:00Z"/>
              </w:rPr>
            </w:pPr>
            <w:ins w:id="199" w:author="Galasso, George J - APHIS" w:date="2017-08-24T12:09:00Z">
              <w:r w:rsidRPr="001329B4">
                <w:t>4 days</w:t>
              </w:r>
            </w:ins>
          </w:p>
        </w:tc>
      </w:tr>
      <w:tr w:rsidR="001329B4" w:rsidRPr="001329B4" w14:paraId="51FE0528" w14:textId="77777777" w:rsidTr="00147673">
        <w:trPr>
          <w:trHeight w:val="153"/>
          <w:ins w:id="200" w:author="Galasso, George J - APHIS" w:date="2017-08-24T12:09:00Z"/>
        </w:trPr>
        <w:tc>
          <w:tcPr>
            <w:tcW w:w="2275" w:type="dxa"/>
          </w:tcPr>
          <w:p w14:paraId="06AD6150" w14:textId="77777777" w:rsidR="001329B4" w:rsidRPr="001329B4" w:rsidRDefault="001329B4" w:rsidP="001329B4">
            <w:pPr>
              <w:rPr>
                <w:ins w:id="201" w:author="Galasso, George J - APHIS" w:date="2017-08-24T12:09:00Z"/>
              </w:rPr>
            </w:pPr>
            <w:ins w:id="202" w:author="Galasso, George J - APHIS" w:date="2017-08-24T12:09:00Z">
              <w:r w:rsidRPr="001329B4">
                <w:t xml:space="preserve">&gt;20 </w:t>
              </w:r>
            </w:ins>
          </w:p>
        </w:tc>
        <w:tc>
          <w:tcPr>
            <w:tcW w:w="2275" w:type="dxa"/>
          </w:tcPr>
          <w:p w14:paraId="447AE9CB" w14:textId="77777777" w:rsidR="001329B4" w:rsidRPr="001329B4" w:rsidRDefault="001329B4" w:rsidP="001329B4">
            <w:pPr>
              <w:rPr>
                <w:ins w:id="203" w:author="Galasso, George J - APHIS" w:date="2017-08-24T12:09:00Z"/>
              </w:rPr>
            </w:pPr>
            <w:ins w:id="204" w:author="Galasso, George J - APHIS" w:date="2017-08-24T12:09:00Z">
              <w:r w:rsidRPr="001329B4">
                <w:t xml:space="preserve">&gt;70 </w:t>
              </w:r>
            </w:ins>
          </w:p>
        </w:tc>
        <w:tc>
          <w:tcPr>
            <w:tcW w:w="2393" w:type="dxa"/>
          </w:tcPr>
          <w:p w14:paraId="3A67DF46" w14:textId="77777777" w:rsidR="001329B4" w:rsidRPr="001329B4" w:rsidRDefault="001329B4" w:rsidP="001329B4">
            <w:pPr>
              <w:rPr>
                <w:ins w:id="205" w:author="Galasso, George J - APHIS" w:date="2017-08-24T12:09:00Z"/>
              </w:rPr>
            </w:pPr>
            <w:ins w:id="206" w:author="Galasso, George J - APHIS" w:date="2017-08-24T12:09:00Z">
              <w:r w:rsidRPr="001329B4">
                <w:t xml:space="preserve">750 ppmv </w:t>
              </w:r>
            </w:ins>
          </w:p>
        </w:tc>
        <w:tc>
          <w:tcPr>
            <w:tcW w:w="2157" w:type="dxa"/>
          </w:tcPr>
          <w:p w14:paraId="3DED41B1" w14:textId="77777777" w:rsidR="001329B4" w:rsidRPr="001329B4" w:rsidRDefault="001329B4" w:rsidP="001329B4">
            <w:pPr>
              <w:rPr>
                <w:ins w:id="207" w:author="Galasso, George J - APHIS" w:date="2017-08-24T12:09:00Z"/>
              </w:rPr>
            </w:pPr>
            <w:ins w:id="208" w:author="Galasso, George J - APHIS" w:date="2017-08-24T12:09:00Z">
              <w:r w:rsidRPr="001329B4">
                <w:t xml:space="preserve">3 days </w:t>
              </w:r>
            </w:ins>
          </w:p>
        </w:tc>
      </w:tr>
    </w:tbl>
    <w:p w14:paraId="1918B1EA" w14:textId="77777777" w:rsidR="001329B4" w:rsidRPr="001329B4" w:rsidRDefault="001329B4" w:rsidP="001329B4">
      <w:pPr>
        <w:jc w:val="center"/>
        <w:rPr>
          <w:ins w:id="209" w:author="Galasso, George J - APHIS" w:date="2017-08-24T12:09:00Z"/>
        </w:rPr>
      </w:pPr>
      <w:ins w:id="210" w:author="Galasso, George J - APHIS" w:date="2017-08-24T12:09:00Z">
        <w:r w:rsidRPr="001329B4">
          <w:t>Or</w:t>
        </w:r>
      </w:ins>
    </w:p>
    <w:tbl>
      <w:tblPr>
        <w:tblStyle w:val="TableGrid2"/>
        <w:tblW w:w="0" w:type="auto"/>
        <w:tblInd w:w="-5" w:type="dxa"/>
        <w:tblLook w:val="04A0" w:firstRow="1" w:lastRow="0" w:firstColumn="1" w:lastColumn="0" w:noHBand="0" w:noVBand="1"/>
      </w:tblPr>
      <w:tblGrid>
        <w:gridCol w:w="9000"/>
      </w:tblGrid>
      <w:tr w:rsidR="001329B4" w:rsidRPr="001329B4" w14:paraId="1378D301" w14:textId="77777777" w:rsidTr="00147673">
        <w:trPr>
          <w:ins w:id="211" w:author="Galasso, George J - APHIS" w:date="2017-08-24T12:09:00Z"/>
        </w:trPr>
        <w:tc>
          <w:tcPr>
            <w:tcW w:w="9000" w:type="dxa"/>
          </w:tcPr>
          <w:p w14:paraId="636E2470" w14:textId="77777777" w:rsidR="001329B4" w:rsidRPr="001329B4" w:rsidRDefault="001329B4" w:rsidP="001329B4">
            <w:pPr>
              <w:jc w:val="center"/>
              <w:rPr>
                <w:ins w:id="212" w:author="Galasso, George J - APHIS" w:date="2017-08-24T12:09:00Z"/>
              </w:rPr>
            </w:pPr>
            <w:ins w:id="213" w:author="Galasso, George J - APHIS" w:date="2017-08-24T12:09:00Z">
              <w:r w:rsidRPr="001329B4">
                <w:t xml:space="preserve">Methyl Bromide is also acceptable and must be used in accordance with the label (including treatment schedule), </w:t>
              </w:r>
              <w:commentRangeStart w:id="214"/>
              <w:r w:rsidRPr="001329B4">
                <w:t xml:space="preserve">center mass monitoring </w:t>
              </w:r>
            </w:ins>
            <w:commentRangeEnd w:id="214"/>
            <w:ins w:id="215" w:author="Galasso, George J - APHIS" w:date="2017-08-29T17:22:00Z">
              <w:r w:rsidR="00FD774F">
                <w:rPr>
                  <w:rStyle w:val="CommentReference"/>
                </w:rPr>
                <w:commentReference w:id="214"/>
              </w:r>
            </w:ins>
            <w:ins w:id="216" w:author="Galasso, George J - APHIS" w:date="2017-08-24T12:09:00Z">
              <w:r w:rsidRPr="001329B4">
                <w:t xml:space="preserve">and customary FGIS procedures.  </w:t>
              </w:r>
            </w:ins>
          </w:p>
        </w:tc>
      </w:tr>
    </w:tbl>
    <w:p w14:paraId="4CEDA9D4" w14:textId="62FEB289" w:rsidR="006C400A" w:rsidRDefault="006C400A">
      <w:pPr>
        <w:rPr>
          <w:ins w:id="217" w:author="Galasso, George J - APHIS" w:date="2017-08-24T12:14:00Z"/>
        </w:rPr>
      </w:pPr>
    </w:p>
    <w:p w14:paraId="601417D2" w14:textId="77777777" w:rsidR="006C400A" w:rsidRDefault="006C400A">
      <w:pPr>
        <w:rPr>
          <w:ins w:id="218" w:author="Galasso, George J - APHIS" w:date="2017-08-24T12:14:00Z"/>
        </w:rPr>
      </w:pPr>
      <w:ins w:id="219" w:author="Galasso, George J - APHIS" w:date="2017-08-24T12:14:00Z">
        <w:r>
          <w:br w:type="page"/>
        </w:r>
      </w:ins>
    </w:p>
    <w:p w14:paraId="29880A45" w14:textId="77777777" w:rsidR="007115FE" w:rsidRDefault="007115FE">
      <w:pPr>
        <w:rPr>
          <w:ins w:id="220" w:author="Galasso, George J - APHIS" w:date="2017-08-24T12:08:00Z"/>
        </w:rPr>
      </w:pPr>
    </w:p>
    <w:p w14:paraId="43900671" w14:textId="77777777" w:rsidR="001329B4" w:rsidRPr="001329B4" w:rsidRDefault="001329B4" w:rsidP="001329B4">
      <w:pPr>
        <w:jc w:val="center"/>
        <w:rPr>
          <w:ins w:id="221" w:author="Galasso, George J - APHIS" w:date="2017-08-24T12:08:00Z"/>
          <w:b/>
        </w:rPr>
      </w:pPr>
      <w:ins w:id="222" w:author="Galasso, George J - APHIS" w:date="2017-08-24T12:08:00Z">
        <w:r w:rsidRPr="001329B4">
          <w:rPr>
            <w:b/>
          </w:rPr>
          <w:t>FUMIGATION SCHEDULE for Containerized Corn or Wheat</w:t>
        </w:r>
      </w:ins>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75"/>
        <w:gridCol w:w="2275"/>
        <w:gridCol w:w="2393"/>
        <w:gridCol w:w="2157"/>
      </w:tblGrid>
      <w:tr w:rsidR="001329B4" w:rsidRPr="001329B4" w14:paraId="3F5950D1" w14:textId="77777777" w:rsidTr="00147673">
        <w:trPr>
          <w:trHeight w:val="292"/>
          <w:ins w:id="223" w:author="Galasso, George J - APHIS" w:date="2017-08-24T12:08:00Z"/>
        </w:trPr>
        <w:tc>
          <w:tcPr>
            <w:tcW w:w="2275" w:type="dxa"/>
          </w:tcPr>
          <w:p w14:paraId="0753E609" w14:textId="77777777" w:rsidR="001329B4" w:rsidRPr="001329B4" w:rsidRDefault="001329B4" w:rsidP="001329B4">
            <w:pPr>
              <w:rPr>
                <w:ins w:id="224" w:author="Galasso, George J - APHIS" w:date="2017-08-24T12:08:00Z"/>
              </w:rPr>
            </w:pPr>
            <w:ins w:id="225" w:author="Galasso, George J - APHIS" w:date="2017-08-24T12:08:00Z">
              <w:r w:rsidRPr="001329B4">
                <w:t xml:space="preserve">Commodity Temperature (C) </w:t>
              </w:r>
            </w:ins>
          </w:p>
        </w:tc>
        <w:tc>
          <w:tcPr>
            <w:tcW w:w="2275" w:type="dxa"/>
          </w:tcPr>
          <w:p w14:paraId="38AC9799" w14:textId="77777777" w:rsidR="001329B4" w:rsidRPr="001329B4" w:rsidRDefault="001329B4" w:rsidP="001329B4">
            <w:pPr>
              <w:rPr>
                <w:ins w:id="226" w:author="Galasso, George J - APHIS" w:date="2017-08-24T12:08:00Z"/>
              </w:rPr>
            </w:pPr>
            <w:ins w:id="227" w:author="Galasso, George J - APHIS" w:date="2017-08-24T12:08:00Z">
              <w:r w:rsidRPr="001329B4">
                <w:t xml:space="preserve">Commodity Temperature (°F) </w:t>
              </w:r>
            </w:ins>
          </w:p>
        </w:tc>
        <w:tc>
          <w:tcPr>
            <w:tcW w:w="2393" w:type="dxa"/>
          </w:tcPr>
          <w:p w14:paraId="5040A87D" w14:textId="77777777" w:rsidR="001329B4" w:rsidRPr="001329B4" w:rsidRDefault="001329B4" w:rsidP="001329B4">
            <w:pPr>
              <w:rPr>
                <w:ins w:id="228" w:author="Galasso, George J - APHIS" w:date="2017-08-24T12:08:00Z"/>
              </w:rPr>
            </w:pPr>
            <w:ins w:id="229" w:author="Galasso, George J - APHIS" w:date="2017-08-24T12:08:00Z">
              <w:r w:rsidRPr="001329B4">
                <w:t>Minimum PH</w:t>
              </w:r>
              <w:r w:rsidRPr="001329B4">
                <w:rPr>
                  <w:vertAlign w:val="subscript"/>
                </w:rPr>
                <w:t>3</w:t>
              </w:r>
              <w:r w:rsidRPr="001329B4">
                <w:t xml:space="preserve"> Application </w:t>
              </w:r>
            </w:ins>
          </w:p>
        </w:tc>
        <w:tc>
          <w:tcPr>
            <w:tcW w:w="2157" w:type="dxa"/>
          </w:tcPr>
          <w:p w14:paraId="5B8CB06E" w14:textId="77777777" w:rsidR="001329B4" w:rsidRPr="001329B4" w:rsidRDefault="001329B4" w:rsidP="001329B4">
            <w:pPr>
              <w:rPr>
                <w:ins w:id="230" w:author="Galasso, George J - APHIS" w:date="2017-08-24T12:08:00Z"/>
              </w:rPr>
            </w:pPr>
            <w:ins w:id="231" w:author="Galasso, George J - APHIS" w:date="2017-08-24T12:08:00Z">
              <w:r w:rsidRPr="001329B4">
                <w:t xml:space="preserve">Minimum Exposure Period </w:t>
              </w:r>
            </w:ins>
          </w:p>
        </w:tc>
      </w:tr>
      <w:tr w:rsidR="001329B4" w:rsidRPr="001329B4" w14:paraId="23528B0A" w14:textId="77777777" w:rsidTr="00147673">
        <w:trPr>
          <w:trHeight w:val="281"/>
          <w:ins w:id="232" w:author="Galasso, George J - APHIS" w:date="2017-08-24T12:08:00Z"/>
        </w:trPr>
        <w:tc>
          <w:tcPr>
            <w:tcW w:w="2275" w:type="dxa"/>
          </w:tcPr>
          <w:p w14:paraId="607E2822" w14:textId="77777777" w:rsidR="001329B4" w:rsidRPr="001329B4" w:rsidRDefault="001329B4" w:rsidP="001329B4">
            <w:pPr>
              <w:rPr>
                <w:ins w:id="233" w:author="Galasso, George J - APHIS" w:date="2017-08-24T12:08:00Z"/>
              </w:rPr>
            </w:pPr>
            <w:ins w:id="234" w:author="Galasso, George J - APHIS" w:date="2017-08-24T12:08:00Z">
              <w:r w:rsidRPr="001329B4">
                <w:t>10-15</w:t>
              </w:r>
            </w:ins>
          </w:p>
        </w:tc>
        <w:tc>
          <w:tcPr>
            <w:tcW w:w="2275" w:type="dxa"/>
          </w:tcPr>
          <w:p w14:paraId="62D681C2" w14:textId="77777777" w:rsidR="001329B4" w:rsidRPr="001329B4" w:rsidRDefault="001329B4" w:rsidP="001329B4">
            <w:pPr>
              <w:rPr>
                <w:ins w:id="235" w:author="Galasso, George J - APHIS" w:date="2017-08-24T12:08:00Z"/>
              </w:rPr>
            </w:pPr>
            <w:ins w:id="236" w:author="Galasso, George J - APHIS" w:date="2017-08-24T12:08:00Z">
              <w:r w:rsidRPr="001329B4">
                <w:t>50-59</w:t>
              </w:r>
            </w:ins>
          </w:p>
        </w:tc>
        <w:tc>
          <w:tcPr>
            <w:tcW w:w="2393" w:type="dxa"/>
          </w:tcPr>
          <w:p w14:paraId="5A3CCE69" w14:textId="77777777" w:rsidR="001329B4" w:rsidRPr="001329B4" w:rsidRDefault="001329B4" w:rsidP="001329B4">
            <w:pPr>
              <w:rPr>
                <w:ins w:id="237" w:author="Galasso, George J - APHIS" w:date="2017-08-24T12:08:00Z"/>
              </w:rPr>
            </w:pPr>
            <w:ins w:id="238" w:author="Galasso, George J - APHIS" w:date="2017-08-24T12:08:00Z">
              <w:r w:rsidRPr="001329B4">
                <w:t>45 g/1000 ft3</w:t>
              </w:r>
            </w:ins>
          </w:p>
        </w:tc>
        <w:tc>
          <w:tcPr>
            <w:tcW w:w="2157" w:type="dxa"/>
          </w:tcPr>
          <w:p w14:paraId="69C7714D" w14:textId="77777777" w:rsidR="001329B4" w:rsidRPr="001329B4" w:rsidRDefault="001329B4" w:rsidP="001329B4">
            <w:pPr>
              <w:rPr>
                <w:ins w:id="239" w:author="Galasso, George J - APHIS" w:date="2017-08-24T12:08:00Z"/>
              </w:rPr>
            </w:pPr>
            <w:ins w:id="240" w:author="Galasso, George J - APHIS" w:date="2017-08-24T12:08:00Z">
              <w:r w:rsidRPr="001329B4">
                <w:t>5 days</w:t>
              </w:r>
            </w:ins>
          </w:p>
        </w:tc>
      </w:tr>
      <w:tr w:rsidR="001329B4" w:rsidRPr="001329B4" w14:paraId="14BC5E91" w14:textId="77777777" w:rsidTr="00147673">
        <w:trPr>
          <w:trHeight w:val="280"/>
          <w:ins w:id="241" w:author="Galasso, George J - APHIS" w:date="2017-08-24T12:08:00Z"/>
        </w:trPr>
        <w:tc>
          <w:tcPr>
            <w:tcW w:w="2275" w:type="dxa"/>
          </w:tcPr>
          <w:p w14:paraId="30ACBFF9" w14:textId="77777777" w:rsidR="001329B4" w:rsidRPr="001329B4" w:rsidRDefault="001329B4" w:rsidP="001329B4">
            <w:pPr>
              <w:rPr>
                <w:ins w:id="242" w:author="Galasso, George J - APHIS" w:date="2017-08-24T12:08:00Z"/>
              </w:rPr>
            </w:pPr>
            <w:ins w:id="243" w:author="Galasso, George J - APHIS" w:date="2017-08-24T12:08:00Z">
              <w:r w:rsidRPr="001329B4">
                <w:t>15-20</w:t>
              </w:r>
            </w:ins>
          </w:p>
        </w:tc>
        <w:tc>
          <w:tcPr>
            <w:tcW w:w="2275" w:type="dxa"/>
          </w:tcPr>
          <w:p w14:paraId="6E4D75EA" w14:textId="77777777" w:rsidR="001329B4" w:rsidRPr="001329B4" w:rsidRDefault="001329B4" w:rsidP="001329B4">
            <w:pPr>
              <w:rPr>
                <w:ins w:id="244" w:author="Galasso, George J - APHIS" w:date="2017-08-24T12:08:00Z"/>
              </w:rPr>
            </w:pPr>
            <w:ins w:id="245" w:author="Galasso, George J - APHIS" w:date="2017-08-24T12:08:00Z">
              <w:r w:rsidRPr="001329B4">
                <w:t>60-69</w:t>
              </w:r>
            </w:ins>
          </w:p>
        </w:tc>
        <w:tc>
          <w:tcPr>
            <w:tcW w:w="2393" w:type="dxa"/>
          </w:tcPr>
          <w:p w14:paraId="2CB196A2" w14:textId="77777777" w:rsidR="001329B4" w:rsidRPr="001329B4" w:rsidRDefault="001329B4" w:rsidP="001329B4">
            <w:pPr>
              <w:rPr>
                <w:ins w:id="246" w:author="Galasso, George J - APHIS" w:date="2017-08-24T12:08:00Z"/>
              </w:rPr>
            </w:pPr>
            <w:ins w:id="247" w:author="Galasso, George J - APHIS" w:date="2017-08-24T12:08:00Z">
              <w:r w:rsidRPr="001329B4">
                <w:t>45 g/1000 ft3</w:t>
              </w:r>
            </w:ins>
          </w:p>
        </w:tc>
        <w:tc>
          <w:tcPr>
            <w:tcW w:w="2157" w:type="dxa"/>
          </w:tcPr>
          <w:p w14:paraId="33EC8BCF" w14:textId="77777777" w:rsidR="001329B4" w:rsidRPr="001329B4" w:rsidRDefault="001329B4" w:rsidP="001329B4">
            <w:pPr>
              <w:rPr>
                <w:ins w:id="248" w:author="Galasso, George J - APHIS" w:date="2017-08-24T12:08:00Z"/>
              </w:rPr>
            </w:pPr>
            <w:ins w:id="249" w:author="Galasso, George J - APHIS" w:date="2017-08-24T12:08:00Z">
              <w:r w:rsidRPr="001329B4">
                <w:t>4 days</w:t>
              </w:r>
            </w:ins>
          </w:p>
        </w:tc>
      </w:tr>
      <w:tr w:rsidR="001329B4" w:rsidRPr="001329B4" w14:paraId="546630C2" w14:textId="77777777" w:rsidTr="00147673">
        <w:trPr>
          <w:trHeight w:val="153"/>
          <w:ins w:id="250" w:author="Galasso, George J - APHIS" w:date="2017-08-24T12:08:00Z"/>
        </w:trPr>
        <w:tc>
          <w:tcPr>
            <w:tcW w:w="2275" w:type="dxa"/>
          </w:tcPr>
          <w:p w14:paraId="19849667" w14:textId="77777777" w:rsidR="001329B4" w:rsidRPr="001329B4" w:rsidRDefault="001329B4" w:rsidP="001329B4">
            <w:pPr>
              <w:rPr>
                <w:ins w:id="251" w:author="Galasso, George J - APHIS" w:date="2017-08-24T12:08:00Z"/>
              </w:rPr>
            </w:pPr>
            <w:ins w:id="252" w:author="Galasso, George J - APHIS" w:date="2017-08-24T12:08:00Z">
              <w:r w:rsidRPr="001329B4">
                <w:t xml:space="preserve">&gt;20 </w:t>
              </w:r>
            </w:ins>
          </w:p>
        </w:tc>
        <w:tc>
          <w:tcPr>
            <w:tcW w:w="2275" w:type="dxa"/>
          </w:tcPr>
          <w:p w14:paraId="0E8AA9F7" w14:textId="77777777" w:rsidR="001329B4" w:rsidRPr="001329B4" w:rsidRDefault="001329B4" w:rsidP="001329B4">
            <w:pPr>
              <w:rPr>
                <w:ins w:id="253" w:author="Galasso, George J - APHIS" w:date="2017-08-24T12:08:00Z"/>
              </w:rPr>
            </w:pPr>
            <w:ins w:id="254" w:author="Galasso, George J - APHIS" w:date="2017-08-24T12:08:00Z">
              <w:r w:rsidRPr="001329B4">
                <w:t xml:space="preserve">&gt;70 </w:t>
              </w:r>
            </w:ins>
          </w:p>
        </w:tc>
        <w:tc>
          <w:tcPr>
            <w:tcW w:w="2393" w:type="dxa"/>
          </w:tcPr>
          <w:p w14:paraId="78A71336" w14:textId="77777777" w:rsidR="001329B4" w:rsidRPr="001329B4" w:rsidRDefault="001329B4" w:rsidP="001329B4">
            <w:pPr>
              <w:rPr>
                <w:ins w:id="255" w:author="Galasso, George J - APHIS" w:date="2017-08-24T12:08:00Z"/>
              </w:rPr>
            </w:pPr>
            <w:ins w:id="256" w:author="Galasso, George J - APHIS" w:date="2017-08-24T12:08:00Z">
              <w:r w:rsidRPr="001329B4">
                <w:t>45 g/1000 ft3</w:t>
              </w:r>
            </w:ins>
          </w:p>
        </w:tc>
        <w:tc>
          <w:tcPr>
            <w:tcW w:w="2157" w:type="dxa"/>
          </w:tcPr>
          <w:p w14:paraId="3C98FE72" w14:textId="77777777" w:rsidR="001329B4" w:rsidRPr="001329B4" w:rsidRDefault="001329B4" w:rsidP="001329B4">
            <w:pPr>
              <w:rPr>
                <w:ins w:id="257" w:author="Galasso, George J - APHIS" w:date="2017-08-24T12:08:00Z"/>
              </w:rPr>
            </w:pPr>
            <w:ins w:id="258" w:author="Galasso, George J - APHIS" w:date="2017-08-24T12:08:00Z">
              <w:r w:rsidRPr="001329B4">
                <w:t xml:space="preserve">3 days </w:t>
              </w:r>
            </w:ins>
          </w:p>
        </w:tc>
      </w:tr>
    </w:tbl>
    <w:p w14:paraId="6F69580B" w14:textId="77777777" w:rsidR="001329B4" w:rsidRPr="001329B4" w:rsidRDefault="001329B4" w:rsidP="001329B4">
      <w:pPr>
        <w:jc w:val="center"/>
        <w:rPr>
          <w:ins w:id="259" w:author="Galasso, George J - APHIS" w:date="2017-08-24T12:08:00Z"/>
        </w:rPr>
      </w:pPr>
      <w:ins w:id="260" w:author="Galasso, George J - APHIS" w:date="2017-08-24T12:08:00Z">
        <w:r w:rsidRPr="001329B4">
          <w:t>Or</w:t>
        </w:r>
      </w:ins>
    </w:p>
    <w:tbl>
      <w:tblPr>
        <w:tblStyle w:val="TableGrid1"/>
        <w:tblW w:w="0" w:type="auto"/>
        <w:tblInd w:w="-5" w:type="dxa"/>
        <w:tblLook w:val="04A0" w:firstRow="1" w:lastRow="0" w:firstColumn="1" w:lastColumn="0" w:noHBand="0" w:noVBand="1"/>
      </w:tblPr>
      <w:tblGrid>
        <w:gridCol w:w="9000"/>
      </w:tblGrid>
      <w:tr w:rsidR="001329B4" w:rsidRPr="001329B4" w14:paraId="007741C8" w14:textId="77777777" w:rsidTr="00147673">
        <w:trPr>
          <w:ins w:id="261" w:author="Galasso, George J - APHIS" w:date="2017-08-24T12:08:00Z"/>
        </w:trPr>
        <w:tc>
          <w:tcPr>
            <w:tcW w:w="9000" w:type="dxa"/>
          </w:tcPr>
          <w:p w14:paraId="37638878" w14:textId="70AA154C" w:rsidR="001329B4" w:rsidRPr="001329B4" w:rsidRDefault="001329B4" w:rsidP="00FD774F">
            <w:pPr>
              <w:jc w:val="center"/>
              <w:rPr>
                <w:ins w:id="262" w:author="Galasso, George J - APHIS" w:date="2017-08-24T12:08:00Z"/>
              </w:rPr>
            </w:pPr>
            <w:ins w:id="263" w:author="Galasso, George J - APHIS" w:date="2017-08-24T12:08:00Z">
              <w:r w:rsidRPr="001329B4">
                <w:t xml:space="preserve">Methyl Bromide is also acceptable and must be used in accordance with the label (including treatment schedule), and customary FGIS procedures.  </w:t>
              </w:r>
            </w:ins>
          </w:p>
        </w:tc>
      </w:tr>
    </w:tbl>
    <w:p w14:paraId="0DCDA54D" w14:textId="77777777" w:rsidR="001329B4" w:rsidRDefault="001329B4"/>
    <w:sectPr w:rsidR="001329B4">
      <w:headerReference w:type="default" r:id="rId10"/>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56" w:author="Galasso, George J - APHIS" w:date="2017-08-29T17:32:00Z" w:initials="GGJ-A">
    <w:p w14:paraId="5950BE17" w14:textId="7A98D023" w:rsidR="00704412" w:rsidRDefault="00704412">
      <w:pPr>
        <w:pStyle w:val="CommentText"/>
      </w:pPr>
      <w:r>
        <w:rPr>
          <w:rStyle w:val="CommentReference"/>
        </w:rPr>
        <w:annotationRef/>
      </w:r>
      <w:r>
        <w:t xml:space="preserve">An inspection record may be issued, but will include the statement: </w:t>
      </w:r>
      <w:r w:rsidRPr="00704412">
        <w:rPr>
          <w:i/>
        </w:rPr>
        <w:t xml:space="preserve">The inspected lot </w:t>
      </w:r>
      <w:r>
        <w:rPr>
          <w:i/>
        </w:rPr>
        <w:t>DOES NOT conform</w:t>
      </w:r>
      <w:bookmarkStart w:id="74" w:name="_GoBack"/>
      <w:bookmarkEnd w:id="74"/>
      <w:r w:rsidRPr="00704412">
        <w:rPr>
          <w:i/>
        </w:rPr>
        <w:t xml:space="preserve"> to the requirements for</w:t>
      </w:r>
      <w:r w:rsidRPr="00704412">
        <w:t xml:space="preserve"> </w:t>
      </w:r>
      <w:r>
        <w:t xml:space="preserve">(DDGs, </w:t>
      </w:r>
      <w:r w:rsidRPr="00704412">
        <w:t>Wheat</w:t>
      </w:r>
      <w:r>
        <w:t xml:space="preserve"> or </w:t>
      </w:r>
      <w:r w:rsidRPr="00704412">
        <w:t>Corn</w:t>
      </w:r>
      <w:r>
        <w:t>)</w:t>
      </w:r>
      <w:r w:rsidRPr="00704412">
        <w:t xml:space="preserve"> </w:t>
      </w:r>
      <w:r w:rsidRPr="00704412">
        <w:rPr>
          <w:i/>
        </w:rPr>
        <w:t>for export to Vietnam</w:t>
      </w:r>
    </w:p>
  </w:comment>
  <w:comment w:id="78" w:author="Galasso, George J - APHIS" w:date="2017-08-29T17:31:00Z" w:initials="GGJ-A">
    <w:p w14:paraId="3189F49D" w14:textId="3EA19EAA" w:rsidR="00704412" w:rsidRDefault="00704412">
      <w:pPr>
        <w:pStyle w:val="CommentText"/>
      </w:pPr>
      <w:r>
        <w:rPr>
          <w:rStyle w:val="CommentReference"/>
        </w:rPr>
        <w:annotationRef/>
      </w:r>
      <w:r>
        <w:t>Modified slightly from previous version for greater clarity.</w:t>
      </w:r>
    </w:p>
  </w:comment>
  <w:comment w:id="156" w:author="Galasso, George J - APHIS" w:date="2017-08-15T12:53:00Z" w:initials="GGJ-A">
    <w:p w14:paraId="1D437993" w14:textId="77777777" w:rsidR="001329B4" w:rsidRDefault="001329B4" w:rsidP="001329B4">
      <w:pPr>
        <w:pStyle w:val="CommentText"/>
      </w:pPr>
      <w:r>
        <w:rPr>
          <w:rStyle w:val="CommentReference"/>
        </w:rPr>
        <w:annotationRef/>
      </w:r>
      <w:r w:rsidRPr="0093140B">
        <w:t>Solvay suggests wording confusing.  Promised to provide alternate wording.</w:t>
      </w:r>
    </w:p>
  </w:comment>
  <w:comment w:id="157" w:author="Galasso, George J - APHIS" w:date="2017-08-17T11:34:00Z" w:initials="GGJ-A">
    <w:p w14:paraId="409BB652" w14:textId="77777777" w:rsidR="001329B4" w:rsidRDefault="001329B4" w:rsidP="001329B4">
      <w:pPr>
        <w:pStyle w:val="CommentText"/>
      </w:pPr>
      <w:r>
        <w:rPr>
          <w:rStyle w:val="CommentReference"/>
        </w:rPr>
        <w:annotationRef/>
      </w:r>
      <w:r>
        <w:t>Revised to specify center mass reading at 24 hour intervals</w:t>
      </w:r>
    </w:p>
  </w:comment>
  <w:comment w:id="214" w:author="Galasso, George J - APHIS" w:date="2017-08-29T17:22:00Z" w:initials="GGJ-A">
    <w:p w14:paraId="1E9F004C" w14:textId="5F4B12BB" w:rsidR="00FD774F" w:rsidRDefault="00FD774F">
      <w:pPr>
        <w:pStyle w:val="CommentText"/>
      </w:pPr>
      <w:r>
        <w:rPr>
          <w:rStyle w:val="CommentReference"/>
        </w:rPr>
        <w:annotationRef/>
      </w:r>
      <w:r>
        <w:t xml:space="preserve">USGC requested removal of this requirement for corn and wheat due to operational considerations and added cost.  It will be removed for corn and wheat, but remain for DDG since it was added due to comments expressing concern over </w:t>
      </w:r>
      <w:proofErr w:type="spellStart"/>
      <w:r>
        <w:t>MeBr</w:t>
      </w:r>
      <w:proofErr w:type="spellEnd"/>
      <w:r>
        <w:t xml:space="preserve"> penetration into center mass of DDG.</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950BE17" w15:done="0"/>
  <w15:commentEx w15:paraId="3189F49D" w15:done="0"/>
  <w15:commentEx w15:paraId="1D437993" w15:done="0"/>
  <w15:commentEx w15:paraId="409BB652" w15:done="0"/>
  <w15:commentEx w15:paraId="1E9F004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0CDB53" w14:textId="77777777" w:rsidR="00ED7313" w:rsidRDefault="00ED7313" w:rsidP="004E440E">
      <w:pPr>
        <w:spacing w:after="0" w:line="240" w:lineRule="auto"/>
      </w:pPr>
      <w:r>
        <w:separator/>
      </w:r>
    </w:p>
  </w:endnote>
  <w:endnote w:type="continuationSeparator" w:id="0">
    <w:p w14:paraId="297690BA" w14:textId="77777777" w:rsidR="00ED7313" w:rsidRDefault="00ED7313" w:rsidP="004E440E">
      <w:pPr>
        <w:spacing w:after="0" w:line="240" w:lineRule="auto"/>
      </w:pPr>
      <w:r>
        <w:continuationSeparator/>
      </w:r>
    </w:p>
  </w:endnote>
  <w:endnote w:type="continuationNotice" w:id="1">
    <w:p w14:paraId="0569B082" w14:textId="77777777" w:rsidR="00ED7313" w:rsidRDefault="00ED731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2DBF73" w14:textId="77777777" w:rsidR="00ED7313" w:rsidRDefault="00ED7313" w:rsidP="004E440E">
      <w:pPr>
        <w:spacing w:after="0" w:line="240" w:lineRule="auto"/>
      </w:pPr>
      <w:r>
        <w:separator/>
      </w:r>
    </w:p>
  </w:footnote>
  <w:footnote w:type="continuationSeparator" w:id="0">
    <w:p w14:paraId="12CD43AD" w14:textId="77777777" w:rsidR="00ED7313" w:rsidRDefault="00ED7313" w:rsidP="004E440E">
      <w:pPr>
        <w:spacing w:after="0" w:line="240" w:lineRule="auto"/>
      </w:pPr>
      <w:r>
        <w:continuationSeparator/>
      </w:r>
    </w:p>
  </w:footnote>
  <w:footnote w:type="continuationNotice" w:id="1">
    <w:p w14:paraId="7DCA0519" w14:textId="77777777" w:rsidR="00ED7313" w:rsidRDefault="00ED7313">
      <w:pPr>
        <w:spacing w:after="0" w:line="240" w:lineRule="auto"/>
      </w:pPr>
    </w:p>
  </w:footnote>
  <w:footnote w:id="2">
    <w:p w14:paraId="72C11DB9" w14:textId="32CD7F20" w:rsidR="00916CFE" w:rsidRDefault="00916CFE">
      <w:pPr>
        <w:pStyle w:val="FootnoteText"/>
      </w:pPr>
      <w:ins w:id="1" w:author="Galasso, George J - APHIS" w:date="2017-08-14T15:35:00Z">
        <w:r>
          <w:rPr>
            <w:rStyle w:val="FootnoteReference"/>
          </w:rPr>
          <w:footnoteRef/>
        </w:r>
        <w:r>
          <w:t xml:space="preserve"> Bulk DDG, corn and wheat fumigation</w:t>
        </w:r>
      </w:ins>
      <w:ins w:id="2" w:author="Galasso, George J - APHIS" w:date="2017-08-14T15:36:00Z">
        <w:r>
          <w:t xml:space="preserve"> must be performed in accordance with </w:t>
        </w:r>
      </w:ins>
      <w:ins w:id="3" w:author="Galasso, George J - APHIS" w:date="2017-08-14T15:50:00Z">
        <w:r w:rsidR="00627DC4" w:rsidRPr="00627DC4">
          <w:rPr>
            <w:i/>
            <w:rPrChange w:id="4" w:author="Galasso, George J - APHIS" w:date="2017-08-14T15:50:00Z">
              <w:rPr/>
            </w:rPrChange>
          </w:rPr>
          <w:t>T</w:t>
        </w:r>
      </w:ins>
      <w:ins w:id="5" w:author="Galasso, George J - APHIS" w:date="2017-08-14T15:36:00Z">
        <w:r w:rsidRPr="00627DC4">
          <w:rPr>
            <w:i/>
            <w:rPrChange w:id="6" w:author="Galasso, George J - APHIS" w:date="2017-08-14T15:50:00Z">
              <w:rPr/>
            </w:rPrChange>
          </w:rPr>
          <w:t xml:space="preserve">he Checklist for Official Inspection of DDG/Corn/Wheat to Viet Nam. </w:t>
        </w:r>
      </w:ins>
    </w:p>
  </w:footnote>
  <w:footnote w:id="3">
    <w:p w14:paraId="6C817084" w14:textId="66D786C0" w:rsidR="00973767" w:rsidRDefault="00973767">
      <w:pPr>
        <w:pStyle w:val="FootnoteText"/>
      </w:pPr>
      <w:ins w:id="9" w:author="Galasso, George J - APHIS" w:date="2017-08-14T15:31:00Z">
        <w:r>
          <w:rPr>
            <w:rStyle w:val="FootnoteReference"/>
          </w:rPr>
          <w:footnoteRef/>
        </w:r>
        <w:r>
          <w:t xml:space="preserve"> </w:t>
        </w:r>
        <w:r w:rsidRPr="00973767">
          <w:t xml:space="preserve">Methyl Bromide is also acceptable and must be used in accordance with the label </w:t>
        </w:r>
      </w:ins>
      <w:ins w:id="10" w:author="Galasso, George J - APHIS" w:date="2017-08-17T12:00:00Z">
        <w:r w:rsidR="00A53112" w:rsidRPr="00A53112">
          <w:t>(including</w:t>
        </w:r>
      </w:ins>
      <w:ins w:id="11" w:author="Galasso, George J - APHIS" w:date="2017-08-17T12:02:00Z">
        <w:r w:rsidR="00A53112">
          <w:t xml:space="preserve"> labeled</w:t>
        </w:r>
      </w:ins>
      <w:ins w:id="12" w:author="Galasso, George J - APHIS" w:date="2017-08-17T12:00:00Z">
        <w:r w:rsidR="00A53112" w:rsidRPr="00A53112">
          <w:t xml:space="preserve"> treatment schedule</w:t>
        </w:r>
      </w:ins>
      <w:ins w:id="13" w:author="Galasso, George J - APHIS" w:date="2017-08-17T12:01:00Z">
        <w:r w:rsidR="00A53112">
          <w:t>)</w:t>
        </w:r>
      </w:ins>
      <w:ins w:id="14" w:author="Galasso, George J - APHIS" w:date="2017-08-17T12:00:00Z">
        <w:r w:rsidR="00A53112" w:rsidRPr="00A53112">
          <w:t xml:space="preserve"> and customary FGIS procedures.  </w:t>
        </w:r>
      </w:ins>
      <w:ins w:id="15" w:author="Galasso, George J - APHIS" w:date="2017-08-14T15:31:00Z">
        <w:r w:rsidRPr="00973767">
          <w:t xml:space="preserve">  </w:t>
        </w:r>
      </w:ins>
    </w:p>
  </w:footnote>
  <w:footnote w:id="4">
    <w:p w14:paraId="451D32CA" w14:textId="77777777" w:rsidR="004E440E" w:rsidRDefault="004E440E">
      <w:pPr>
        <w:pStyle w:val="FootnoteText"/>
      </w:pPr>
      <w:r>
        <w:rPr>
          <w:rStyle w:val="FootnoteReference"/>
        </w:rPr>
        <w:footnoteRef/>
      </w:r>
      <w:r>
        <w:t xml:space="preserve"> May not be necessary if alternative such as forced air</w:t>
      </w:r>
      <w:r w:rsidR="00FC3191">
        <w:t xml:space="preserve"> aeration method</w:t>
      </w:r>
      <w:r>
        <w:t xml:space="preserve"> is utilized.</w:t>
      </w:r>
    </w:p>
  </w:footnote>
  <w:footnote w:id="5">
    <w:p w14:paraId="0C323A17" w14:textId="77777777" w:rsidR="004E440E" w:rsidRDefault="004E440E">
      <w:pPr>
        <w:pStyle w:val="FootnoteText"/>
      </w:pPr>
      <w:r>
        <w:rPr>
          <w:rStyle w:val="FootnoteReference"/>
        </w:rPr>
        <w:footnoteRef/>
      </w:r>
      <w:r>
        <w:t xml:space="preserve"> The exposure time must not start until the minimum dose is achieved.</w:t>
      </w:r>
    </w:p>
  </w:footnote>
  <w:footnote w:id="6">
    <w:p w14:paraId="15D2D8C3" w14:textId="47C46E5C" w:rsidR="00704412" w:rsidRDefault="00704412">
      <w:pPr>
        <w:pStyle w:val="FootnoteText"/>
      </w:pPr>
      <w:ins w:id="60" w:author="Galasso, George J - APHIS" w:date="2017-08-29T17:36:00Z">
        <w:r>
          <w:rPr>
            <w:rStyle w:val="FootnoteReference"/>
          </w:rPr>
          <w:footnoteRef/>
        </w:r>
        <w:r>
          <w:t xml:space="preserve"> </w:t>
        </w:r>
        <w:r w:rsidRPr="00704412">
          <w:rPr>
            <w:i/>
            <w:rPrChange w:id="61" w:author="Galasso, George J - APHIS" w:date="2017-08-29T17:36:00Z">
              <w:rPr/>
            </w:rPrChange>
          </w:rPr>
          <w:t xml:space="preserve">The inspected lot conforms to the requirements for </w:t>
        </w:r>
        <w:r>
          <w:rPr>
            <w:i/>
          </w:rPr>
          <w:t>(</w:t>
        </w:r>
        <w:r w:rsidRPr="00704412">
          <w:rPr>
            <w:i/>
            <w:rPrChange w:id="62" w:author="Galasso, George J - APHIS" w:date="2017-08-29T17:36:00Z">
              <w:rPr/>
            </w:rPrChange>
          </w:rPr>
          <w:t>DDGs</w:t>
        </w:r>
      </w:ins>
      <w:ins w:id="63" w:author="Galasso, George J - APHIS" w:date="2017-08-29T17:37:00Z">
        <w:r>
          <w:rPr>
            <w:i/>
          </w:rPr>
          <w:t xml:space="preserve">, </w:t>
        </w:r>
      </w:ins>
      <w:ins w:id="64" w:author="Galasso, George J - APHIS" w:date="2017-08-29T17:36:00Z">
        <w:r w:rsidRPr="00704412">
          <w:rPr>
            <w:i/>
            <w:rPrChange w:id="65" w:author="Galasso, George J - APHIS" w:date="2017-08-29T17:36:00Z">
              <w:rPr/>
            </w:rPrChange>
          </w:rPr>
          <w:t>Wheat</w:t>
        </w:r>
      </w:ins>
      <w:ins w:id="66" w:author="Galasso, George J - APHIS" w:date="2017-08-29T17:37:00Z">
        <w:r>
          <w:rPr>
            <w:i/>
          </w:rPr>
          <w:t xml:space="preserve"> or </w:t>
        </w:r>
      </w:ins>
      <w:ins w:id="67" w:author="Galasso, George J - APHIS" w:date="2017-08-29T17:36:00Z">
        <w:r w:rsidRPr="00704412">
          <w:rPr>
            <w:i/>
            <w:rPrChange w:id="68" w:author="Galasso, George J - APHIS" w:date="2017-08-29T17:36:00Z">
              <w:rPr/>
            </w:rPrChange>
          </w:rPr>
          <w:t>Corn</w:t>
        </w:r>
      </w:ins>
      <w:ins w:id="69" w:author="Galasso, George J - APHIS" w:date="2017-08-29T17:37:00Z">
        <w:r>
          <w:rPr>
            <w:i/>
          </w:rPr>
          <w:t>)</w:t>
        </w:r>
      </w:ins>
      <w:ins w:id="70" w:author="Galasso, George J - APHIS" w:date="2017-08-29T17:36:00Z">
        <w:r w:rsidRPr="00704412">
          <w:rPr>
            <w:i/>
            <w:rPrChange w:id="71" w:author="Galasso, George J - APHIS" w:date="2017-08-29T17:36:00Z">
              <w:rPr/>
            </w:rPrChange>
          </w:rPr>
          <w:t xml:space="preserve"> for export to Vietnam</w:t>
        </w:r>
      </w:ins>
    </w:p>
  </w:footnote>
  <w:footnote w:id="7">
    <w:p w14:paraId="30AE514A" w14:textId="77777777" w:rsidR="001329B4" w:rsidRDefault="001329B4" w:rsidP="001329B4">
      <w:pPr>
        <w:pStyle w:val="FootnoteText"/>
        <w:rPr>
          <w:ins w:id="146" w:author="Galasso, George J - APHIS" w:date="2017-08-24T12:09:00Z"/>
        </w:rPr>
      </w:pPr>
      <w:ins w:id="147" w:author="Galasso, George J - APHIS" w:date="2017-08-24T12:09:00Z">
        <w:r>
          <w:rPr>
            <w:rStyle w:val="FootnoteReference"/>
          </w:rPr>
          <w:footnoteRef/>
        </w:r>
        <w:r>
          <w:t xml:space="preserve"> If exporter chooses to use </w:t>
        </w:r>
        <w:proofErr w:type="spellStart"/>
        <w:r>
          <w:t>cylinderized</w:t>
        </w:r>
        <w:proofErr w:type="spellEnd"/>
        <w:r>
          <w:t xml:space="preserve"> gas for Corn and Wheat, use this table for treatment schedule.</w:t>
        </w:r>
      </w:ins>
    </w:p>
    <w:p w14:paraId="2A715422" w14:textId="77777777" w:rsidR="001329B4" w:rsidRDefault="001329B4" w:rsidP="001329B4">
      <w:pPr>
        <w:pStyle w:val="FootnoteText"/>
        <w:rPr>
          <w:ins w:id="148" w:author="Galasso, George J - APHIS" w:date="2017-08-24T12:09:00Z"/>
        </w:rPr>
      </w:pPr>
    </w:p>
  </w:footnote>
  <w:footnote w:id="8">
    <w:p w14:paraId="58B5646E" w14:textId="77777777" w:rsidR="001329B4" w:rsidRPr="006C400A" w:rsidRDefault="001329B4" w:rsidP="001329B4">
      <w:pPr>
        <w:rPr>
          <w:ins w:id="158" w:author="Galasso, George J - APHIS" w:date="2017-08-24T12:09:00Z"/>
          <w:i/>
          <w:sz w:val="20"/>
          <w:szCs w:val="20"/>
          <w:rPrChange w:id="159" w:author="Galasso, George J - APHIS" w:date="2017-08-24T12:15:00Z">
            <w:rPr>
              <w:ins w:id="160" w:author="Galasso, George J - APHIS" w:date="2017-08-24T12:09:00Z"/>
              <w:i/>
            </w:rPr>
          </w:rPrChange>
        </w:rPr>
      </w:pPr>
      <w:ins w:id="161" w:author="Galasso, George J - APHIS" w:date="2017-08-24T12:09:00Z">
        <w:r w:rsidRPr="006C400A">
          <w:rPr>
            <w:rStyle w:val="FootnoteReference"/>
            <w:sz w:val="20"/>
            <w:szCs w:val="20"/>
            <w:rPrChange w:id="162" w:author="Galasso, George J - APHIS" w:date="2017-08-24T12:15:00Z">
              <w:rPr>
                <w:rStyle w:val="FootnoteReference"/>
              </w:rPr>
            </w:rPrChange>
          </w:rPr>
          <w:footnoteRef/>
        </w:r>
        <w:r w:rsidRPr="006C400A">
          <w:rPr>
            <w:sz w:val="20"/>
            <w:szCs w:val="20"/>
            <w:rPrChange w:id="163" w:author="Galasso, George J - APHIS" w:date="2017-08-24T12:15:00Z">
              <w:rPr/>
            </w:rPrChange>
          </w:rPr>
          <w:t xml:space="preserve"> </w:t>
        </w:r>
        <w:r w:rsidRPr="006C400A">
          <w:rPr>
            <w:i/>
            <w:sz w:val="20"/>
            <w:szCs w:val="20"/>
            <w:rPrChange w:id="164" w:author="Galasso, George J - APHIS" w:date="2017-08-24T12:15:00Z">
              <w:rPr>
                <w:i/>
              </w:rPr>
            </w:rPrChange>
          </w:rPr>
          <w:t>An official inspection record may be issued if:</w:t>
        </w:r>
      </w:ins>
    </w:p>
    <w:p w14:paraId="41DAC620" w14:textId="77777777" w:rsidR="001329B4" w:rsidRPr="006C400A" w:rsidRDefault="001329B4" w:rsidP="001329B4">
      <w:pPr>
        <w:pStyle w:val="ListParagraph"/>
        <w:numPr>
          <w:ilvl w:val="0"/>
          <w:numId w:val="10"/>
        </w:numPr>
        <w:rPr>
          <w:ins w:id="165" w:author="Galasso, George J - APHIS" w:date="2017-08-24T12:09:00Z"/>
          <w:sz w:val="20"/>
          <w:szCs w:val="20"/>
          <w:rPrChange w:id="166" w:author="Galasso, George J - APHIS" w:date="2017-08-24T12:15:00Z">
            <w:rPr>
              <w:ins w:id="167" w:author="Galasso, George J - APHIS" w:date="2017-08-24T12:09:00Z"/>
            </w:rPr>
          </w:rPrChange>
        </w:rPr>
      </w:pPr>
      <w:ins w:id="168" w:author="Galasso, George J - APHIS" w:date="2017-08-24T12:09:00Z">
        <w:r w:rsidRPr="006C400A">
          <w:rPr>
            <w:i/>
            <w:sz w:val="20"/>
            <w:szCs w:val="20"/>
            <w:rPrChange w:id="169" w:author="Galasso, George J - APHIS" w:date="2017-08-24T12:15:00Z">
              <w:rPr>
                <w:i/>
              </w:rPr>
            </w:rPrChange>
          </w:rPr>
          <w:t>Phosphine concentration readings at center mass are n</w:t>
        </w:r>
        <w:r w:rsidRPr="006C400A">
          <w:rPr>
            <w:i/>
            <w:iCs/>
            <w:sz w:val="20"/>
            <w:szCs w:val="20"/>
            <w:rPrChange w:id="170" w:author="Galasso, George J - APHIS" w:date="2017-08-24T12:15:00Z">
              <w:rPr>
                <w:i/>
                <w:iCs/>
              </w:rPr>
            </w:rPrChange>
          </w:rPr>
          <w:t>ot less than 500ppmv</w:t>
        </w:r>
        <w:r w:rsidRPr="006C400A">
          <w:rPr>
            <w:sz w:val="20"/>
            <w:szCs w:val="20"/>
            <w:rPrChange w:id="171" w:author="Galasso, George J - APHIS" w:date="2017-08-24T12:15:00Z">
              <w:rPr/>
            </w:rPrChange>
          </w:rPr>
          <w:t xml:space="preserve"> </w:t>
        </w:r>
        <w:r w:rsidRPr="006C400A">
          <w:rPr>
            <w:i/>
            <w:iCs/>
            <w:sz w:val="20"/>
            <w:szCs w:val="20"/>
            <w:rPrChange w:id="172" w:author="Galasso, George J - APHIS" w:date="2017-08-24T12:15:00Z">
              <w:rPr>
                <w:i/>
                <w:iCs/>
              </w:rPr>
            </w:rPrChange>
          </w:rPr>
          <w:t xml:space="preserve">throughout duration of treatment, </w:t>
        </w:r>
      </w:ins>
    </w:p>
    <w:p w14:paraId="00EF7E43" w14:textId="77777777" w:rsidR="001329B4" w:rsidRPr="006C400A" w:rsidRDefault="001329B4" w:rsidP="001329B4">
      <w:pPr>
        <w:pStyle w:val="ListParagraph"/>
        <w:numPr>
          <w:ilvl w:val="0"/>
          <w:numId w:val="10"/>
        </w:numPr>
        <w:rPr>
          <w:ins w:id="173" w:author="Galasso, George J - APHIS" w:date="2017-08-24T12:09:00Z"/>
          <w:sz w:val="20"/>
          <w:szCs w:val="20"/>
          <w:rPrChange w:id="174" w:author="Galasso, George J - APHIS" w:date="2017-08-24T12:15:00Z">
            <w:rPr>
              <w:ins w:id="175" w:author="Galasso, George J - APHIS" w:date="2017-08-24T12:09:00Z"/>
            </w:rPr>
          </w:rPrChange>
        </w:rPr>
      </w:pPr>
      <w:ins w:id="176" w:author="Galasso, George J - APHIS" w:date="2017-08-24T12:09:00Z">
        <w:r w:rsidRPr="006C400A">
          <w:rPr>
            <w:i/>
            <w:iCs/>
            <w:sz w:val="20"/>
            <w:szCs w:val="20"/>
            <w:rPrChange w:id="177" w:author="Galasso, George J - APHIS" w:date="2017-08-24T12:15:00Z">
              <w:rPr>
                <w:i/>
                <w:iCs/>
              </w:rPr>
            </w:rPrChange>
          </w:rPr>
          <w:t>No more than one 24 hour interval reading at center mass is less than 750ppmv</w:t>
        </w:r>
        <w:r w:rsidRPr="006C400A">
          <w:rPr>
            <w:sz w:val="20"/>
            <w:szCs w:val="20"/>
            <w:rPrChange w:id="178" w:author="Galasso, George J - APHIS" w:date="2017-08-24T12:15:00Z">
              <w:rPr/>
            </w:rPrChange>
          </w:rPr>
          <w:t>.</w:t>
        </w:r>
      </w:ins>
    </w:p>
    <w:p w14:paraId="7ECB927F" w14:textId="77777777" w:rsidR="001329B4" w:rsidRDefault="001329B4" w:rsidP="001329B4">
      <w:pPr>
        <w:pStyle w:val="FootnoteText"/>
        <w:rPr>
          <w:ins w:id="179" w:author="Galasso, George J - APHIS" w:date="2017-08-24T12:09:00Z"/>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16721833"/>
      <w:docPartObj>
        <w:docPartGallery w:val="Watermarks"/>
        <w:docPartUnique/>
      </w:docPartObj>
    </w:sdtPr>
    <w:sdtEndPr/>
    <w:sdtContent>
      <w:p w14:paraId="0B3813EC" w14:textId="5B2B3ECD" w:rsidR="004D1D24" w:rsidRDefault="00704412">
        <w:pPr>
          <w:pStyle w:val="Header"/>
        </w:pPr>
        <w:r>
          <w:rPr>
            <w:noProof/>
          </w:rPr>
          <w:pict w14:anchorId="1A6C980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F04282"/>
    <w:multiLevelType w:val="hybridMultilevel"/>
    <w:tmpl w:val="F5FA1592"/>
    <w:lvl w:ilvl="0" w:tplc="04090017">
      <w:start w:val="1"/>
      <w:numFmt w:val="lowerLetter"/>
      <w:lvlText w:val="%1)"/>
      <w:lvlJc w:val="left"/>
      <w:pPr>
        <w:ind w:left="720" w:hanging="360"/>
      </w:pPr>
    </w:lvl>
    <w:lvl w:ilvl="1" w:tplc="0409001B">
      <w:start w:val="1"/>
      <w:numFmt w:val="lowerRoman"/>
      <w:lvlText w:val="%2."/>
      <w:lvlJc w:val="right"/>
      <w:pPr>
        <w:ind w:left="144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B8B043A"/>
    <w:multiLevelType w:val="hybridMultilevel"/>
    <w:tmpl w:val="877050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F777B62"/>
    <w:multiLevelType w:val="hybridMultilevel"/>
    <w:tmpl w:val="0464DE0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595B74"/>
    <w:multiLevelType w:val="hybridMultilevel"/>
    <w:tmpl w:val="62085C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2D81585"/>
    <w:multiLevelType w:val="hybridMultilevel"/>
    <w:tmpl w:val="79A676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60A7A0A"/>
    <w:multiLevelType w:val="hybridMultilevel"/>
    <w:tmpl w:val="05B0774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C2C56E1"/>
    <w:multiLevelType w:val="hybridMultilevel"/>
    <w:tmpl w:val="DD98AD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5F853C2C"/>
    <w:multiLevelType w:val="hybridMultilevel"/>
    <w:tmpl w:val="58C84A10"/>
    <w:lvl w:ilvl="0" w:tplc="04090001">
      <w:start w:val="1"/>
      <w:numFmt w:val="bullet"/>
      <w:lvlText w:val=""/>
      <w:lvlJc w:val="left"/>
      <w:pPr>
        <w:ind w:left="360" w:hanging="360"/>
      </w:pPr>
      <w:rPr>
        <w:rFonts w:ascii="Symbol" w:hAnsi="Symbol" w:hint="default"/>
      </w:rPr>
    </w:lvl>
    <w:lvl w:ilvl="1" w:tplc="A72CE564">
      <w:numFmt w:val="bullet"/>
      <w:lvlText w:val="•"/>
      <w:lvlJc w:val="left"/>
      <w:pPr>
        <w:ind w:left="1080" w:hanging="360"/>
      </w:pPr>
      <w:rPr>
        <w:rFonts w:ascii="Calibri" w:eastAsiaTheme="minorHAnsi" w:hAnsi="Calibri" w:cstheme="minorBid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6AA86EA6"/>
    <w:multiLevelType w:val="hybridMultilevel"/>
    <w:tmpl w:val="3B7A0644"/>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7EF148A3"/>
    <w:multiLevelType w:val="hybridMultilevel"/>
    <w:tmpl w:val="9F96DF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7"/>
  </w:num>
  <w:num w:numId="2">
    <w:abstractNumId w:val="3"/>
  </w:num>
  <w:num w:numId="3">
    <w:abstractNumId w:val="5"/>
  </w:num>
  <w:num w:numId="4">
    <w:abstractNumId w:val="4"/>
  </w:num>
  <w:num w:numId="5">
    <w:abstractNumId w:val="9"/>
  </w:num>
  <w:num w:numId="6">
    <w:abstractNumId w:val="6"/>
  </w:num>
  <w:num w:numId="7">
    <w:abstractNumId w:val="2"/>
  </w:num>
  <w:num w:numId="8">
    <w:abstractNumId w:val="1"/>
  </w:num>
  <w:num w:numId="9">
    <w:abstractNumId w:val="8"/>
  </w:num>
  <w:num w:numId="10">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alasso, George J - APHIS">
    <w15:presenceInfo w15:providerId="AD" w15:userId="S-1-5-21-2443529608-3098792306-3041422421-41134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723B"/>
    <w:rsid w:val="00056F6A"/>
    <w:rsid w:val="000A06A3"/>
    <w:rsid w:val="000E07E5"/>
    <w:rsid w:val="000F4E4C"/>
    <w:rsid w:val="001329B4"/>
    <w:rsid w:val="001776EB"/>
    <w:rsid w:val="00196A83"/>
    <w:rsid w:val="00236ED9"/>
    <w:rsid w:val="00350481"/>
    <w:rsid w:val="00381C39"/>
    <w:rsid w:val="003E3166"/>
    <w:rsid w:val="003E3C47"/>
    <w:rsid w:val="0041065A"/>
    <w:rsid w:val="00465E60"/>
    <w:rsid w:val="004D1D24"/>
    <w:rsid w:val="004E440E"/>
    <w:rsid w:val="00546329"/>
    <w:rsid w:val="005B6EFD"/>
    <w:rsid w:val="00627DC4"/>
    <w:rsid w:val="006B0027"/>
    <w:rsid w:val="006C400A"/>
    <w:rsid w:val="00704412"/>
    <w:rsid w:val="00710598"/>
    <w:rsid w:val="007115FE"/>
    <w:rsid w:val="00744BC5"/>
    <w:rsid w:val="007960A4"/>
    <w:rsid w:val="007B0068"/>
    <w:rsid w:val="007F221B"/>
    <w:rsid w:val="00853F9E"/>
    <w:rsid w:val="008B1F78"/>
    <w:rsid w:val="00916CFE"/>
    <w:rsid w:val="0095362E"/>
    <w:rsid w:val="00973767"/>
    <w:rsid w:val="009808A6"/>
    <w:rsid w:val="00A02A03"/>
    <w:rsid w:val="00A108AA"/>
    <w:rsid w:val="00A53112"/>
    <w:rsid w:val="00A60BE6"/>
    <w:rsid w:val="00AA00AA"/>
    <w:rsid w:val="00BC4B42"/>
    <w:rsid w:val="00C62DC5"/>
    <w:rsid w:val="00C72237"/>
    <w:rsid w:val="00E066D1"/>
    <w:rsid w:val="00E467C7"/>
    <w:rsid w:val="00EB723B"/>
    <w:rsid w:val="00ED7313"/>
    <w:rsid w:val="00EF72B0"/>
    <w:rsid w:val="00F8721E"/>
    <w:rsid w:val="00F90578"/>
    <w:rsid w:val="00FA1416"/>
    <w:rsid w:val="00FC3191"/>
    <w:rsid w:val="00FC6AAD"/>
    <w:rsid w:val="00FD774F"/>
    <w:rsid w:val="00FF44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820E8D4"/>
  <w15:docId w15:val="{8E49CDE8-884B-4575-BB44-BEEC675AB3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4E440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E440E"/>
    <w:rPr>
      <w:sz w:val="20"/>
      <w:szCs w:val="20"/>
    </w:rPr>
  </w:style>
  <w:style w:type="character" w:styleId="FootnoteReference">
    <w:name w:val="footnote reference"/>
    <w:basedOn w:val="DefaultParagraphFont"/>
    <w:uiPriority w:val="99"/>
    <w:semiHidden/>
    <w:unhideWhenUsed/>
    <w:rsid w:val="004E440E"/>
    <w:rPr>
      <w:vertAlign w:val="superscript"/>
    </w:rPr>
  </w:style>
  <w:style w:type="paragraph" w:styleId="ListParagraph">
    <w:name w:val="List Paragraph"/>
    <w:basedOn w:val="Normal"/>
    <w:uiPriority w:val="34"/>
    <w:qFormat/>
    <w:rsid w:val="001776EB"/>
    <w:pPr>
      <w:ind w:left="720"/>
      <w:contextualSpacing/>
    </w:pPr>
  </w:style>
  <w:style w:type="paragraph" w:styleId="BalloonText">
    <w:name w:val="Balloon Text"/>
    <w:basedOn w:val="Normal"/>
    <w:link w:val="BalloonTextChar"/>
    <w:uiPriority w:val="99"/>
    <w:semiHidden/>
    <w:unhideWhenUsed/>
    <w:rsid w:val="008B1F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1F78"/>
    <w:rPr>
      <w:rFonts w:ascii="Tahoma" w:hAnsi="Tahoma" w:cs="Tahoma"/>
      <w:sz w:val="16"/>
      <w:szCs w:val="16"/>
    </w:rPr>
  </w:style>
  <w:style w:type="character" w:styleId="CommentReference">
    <w:name w:val="annotation reference"/>
    <w:basedOn w:val="DefaultParagraphFont"/>
    <w:uiPriority w:val="99"/>
    <w:semiHidden/>
    <w:unhideWhenUsed/>
    <w:rsid w:val="00FC3191"/>
    <w:rPr>
      <w:sz w:val="16"/>
      <w:szCs w:val="16"/>
    </w:rPr>
  </w:style>
  <w:style w:type="paragraph" w:styleId="CommentText">
    <w:name w:val="annotation text"/>
    <w:basedOn w:val="Normal"/>
    <w:link w:val="CommentTextChar"/>
    <w:uiPriority w:val="99"/>
    <w:semiHidden/>
    <w:unhideWhenUsed/>
    <w:rsid w:val="00FC3191"/>
    <w:pPr>
      <w:spacing w:line="240" w:lineRule="auto"/>
    </w:pPr>
    <w:rPr>
      <w:sz w:val="20"/>
      <w:szCs w:val="20"/>
    </w:rPr>
  </w:style>
  <w:style w:type="character" w:customStyle="1" w:styleId="CommentTextChar">
    <w:name w:val="Comment Text Char"/>
    <w:basedOn w:val="DefaultParagraphFont"/>
    <w:link w:val="CommentText"/>
    <w:uiPriority w:val="99"/>
    <w:semiHidden/>
    <w:rsid w:val="00FC3191"/>
    <w:rPr>
      <w:sz w:val="20"/>
      <w:szCs w:val="20"/>
    </w:rPr>
  </w:style>
  <w:style w:type="paragraph" w:styleId="CommentSubject">
    <w:name w:val="annotation subject"/>
    <w:basedOn w:val="CommentText"/>
    <w:next w:val="CommentText"/>
    <w:link w:val="CommentSubjectChar"/>
    <w:uiPriority w:val="99"/>
    <w:semiHidden/>
    <w:unhideWhenUsed/>
    <w:rsid w:val="00FC3191"/>
    <w:rPr>
      <w:b/>
      <w:bCs/>
    </w:rPr>
  </w:style>
  <w:style w:type="character" w:customStyle="1" w:styleId="CommentSubjectChar">
    <w:name w:val="Comment Subject Char"/>
    <w:basedOn w:val="CommentTextChar"/>
    <w:link w:val="CommentSubject"/>
    <w:uiPriority w:val="99"/>
    <w:semiHidden/>
    <w:rsid w:val="00FC3191"/>
    <w:rPr>
      <w:b/>
      <w:bCs/>
      <w:sz w:val="20"/>
      <w:szCs w:val="20"/>
    </w:rPr>
  </w:style>
  <w:style w:type="paragraph" w:styleId="Header">
    <w:name w:val="header"/>
    <w:basedOn w:val="Normal"/>
    <w:link w:val="HeaderChar"/>
    <w:uiPriority w:val="99"/>
    <w:unhideWhenUsed/>
    <w:rsid w:val="00A02A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2A03"/>
  </w:style>
  <w:style w:type="paragraph" w:styleId="Footer">
    <w:name w:val="footer"/>
    <w:basedOn w:val="Normal"/>
    <w:link w:val="FooterChar"/>
    <w:uiPriority w:val="99"/>
    <w:unhideWhenUsed/>
    <w:rsid w:val="00A02A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2A03"/>
  </w:style>
  <w:style w:type="paragraph" w:styleId="Revision">
    <w:name w:val="Revision"/>
    <w:hidden/>
    <w:uiPriority w:val="99"/>
    <w:semiHidden/>
    <w:rsid w:val="00A02A03"/>
    <w:pPr>
      <w:spacing w:after="0" w:line="240" w:lineRule="auto"/>
    </w:pPr>
  </w:style>
  <w:style w:type="table" w:customStyle="1" w:styleId="TableGrid1">
    <w:name w:val="Table Grid1"/>
    <w:basedOn w:val="TableNormal"/>
    <w:next w:val="TableGrid"/>
    <w:uiPriority w:val="39"/>
    <w:rsid w:val="001329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1329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1329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DB5D0D-8955-4B61-8533-DF4FF4FB29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930</Words>
  <Characters>5302</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USDA APHIS</Company>
  <LinksUpToDate>false</LinksUpToDate>
  <CharactersWithSpaces>62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lasso, George J - APHIS</dc:creator>
  <cp:lastModifiedBy>Galasso, George J - APHIS</cp:lastModifiedBy>
  <cp:revision>2</cp:revision>
  <dcterms:created xsi:type="dcterms:W3CDTF">2017-08-29T21:38:00Z</dcterms:created>
  <dcterms:modified xsi:type="dcterms:W3CDTF">2017-08-29T21:38:00Z</dcterms:modified>
</cp:coreProperties>
</file>